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0BE8" w14:textId="47D96ECC" w:rsidR="00CE2E72" w:rsidRDefault="50B2AFE9" w:rsidP="2FC4F61C">
      <w:pPr>
        <w:spacing w:line="257" w:lineRule="auto"/>
        <w:jc w:val="center"/>
      </w:pPr>
      <w:r w:rsidRPr="2FC4F61C">
        <w:rPr>
          <w:rFonts w:ascii="Garamond" w:eastAsia="Garamond" w:hAnsi="Garamond" w:cs="Garamond"/>
          <w:b/>
          <w:bCs/>
          <w:sz w:val="24"/>
          <w:szCs w:val="24"/>
        </w:rPr>
        <w:t>TERMINARZ ZIMOWEJ SESJI EGZAMINACYJNEJ W ROKU AKADEMICKIM 2023/2024</w:t>
      </w:r>
    </w:p>
    <w:p w14:paraId="0BF329DF" w14:textId="28911DD2" w:rsidR="00CE2E72" w:rsidRDefault="50B2AFE9" w:rsidP="2FC4F61C">
      <w:pPr>
        <w:spacing w:line="257" w:lineRule="auto"/>
        <w:jc w:val="center"/>
      </w:pPr>
      <w:r w:rsidRPr="2FC4F61C">
        <w:rPr>
          <w:rFonts w:ascii="Garamond" w:eastAsia="Garamond" w:hAnsi="Garamond" w:cs="Garamond"/>
          <w:b/>
          <w:bCs/>
          <w:sz w:val="24"/>
          <w:szCs w:val="24"/>
        </w:rPr>
        <w:t xml:space="preserve">Kierunki: Administracja, Bezpieczeństwo wewnętrzne, Prawo, Finanse i rachunkowość, Zarządzanie, </w:t>
      </w:r>
    </w:p>
    <w:p w14:paraId="53806357" w14:textId="6E0AB8E1" w:rsidR="00CE2E72" w:rsidRDefault="50B2AFE9" w:rsidP="2FC4F61C">
      <w:pPr>
        <w:spacing w:line="257" w:lineRule="auto"/>
        <w:jc w:val="center"/>
      </w:pPr>
      <w:r w:rsidRPr="2FC4F61C">
        <w:rPr>
          <w:rFonts w:ascii="Garamond" w:eastAsia="Garamond" w:hAnsi="Garamond" w:cs="Garamond"/>
          <w:b/>
          <w:bCs/>
          <w:sz w:val="24"/>
          <w:szCs w:val="24"/>
        </w:rPr>
        <w:t>Menedżerskie studia finansowo-prawne</w:t>
      </w:r>
    </w:p>
    <w:p w14:paraId="165ED416" w14:textId="1C535304" w:rsidR="00CE2E72" w:rsidRDefault="12B631CD" w:rsidP="2FC4F61C">
      <w:pPr>
        <w:spacing w:after="0" w:line="360" w:lineRule="auto"/>
      </w:pPr>
      <w:r w:rsidRPr="12B631CD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egzaminacyjnej </w:t>
      </w:r>
      <w:r w:rsidRPr="12B631CD">
        <w:rPr>
          <w:rFonts w:ascii="Garamond" w:eastAsia="Garamond" w:hAnsi="Garamond" w:cs="Garamond"/>
          <w:b/>
          <w:bCs/>
          <w:color w:val="FF0000"/>
          <w:sz w:val="24"/>
          <w:szCs w:val="24"/>
        </w:rPr>
        <w:t>05.02.2024 r. - 18.02.2024 r.</w:t>
      </w:r>
      <w:r w:rsidR="00793F0D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                   </w:t>
      </w:r>
      <w:r w:rsidRPr="12B631CD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poprawkowej </w:t>
      </w:r>
      <w:r w:rsidRPr="12B631CD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19.02.2024 r. - 25.02.2024 r. </w:t>
      </w:r>
    </w:p>
    <w:p w14:paraId="3E46E61B" w14:textId="692BDE95" w:rsidR="00CE2E72" w:rsidRDefault="50B2AFE9" w:rsidP="2FC4F61C">
      <w:pPr>
        <w:spacing w:line="360" w:lineRule="auto"/>
      </w:pPr>
      <w:r w:rsidRPr="2FC4F61C">
        <w:rPr>
          <w:rFonts w:ascii="Garamond" w:eastAsia="Garamond" w:hAnsi="Garamond" w:cs="Garamond"/>
          <w:b/>
          <w:bCs/>
          <w:sz w:val="24"/>
          <w:szCs w:val="24"/>
        </w:rPr>
        <w:t>Egzaminy przebiegać będą według następującego harmonogramu:</w:t>
      </w:r>
    </w:p>
    <w:tbl>
      <w:tblPr>
        <w:tblStyle w:val="Tabela-Siatka"/>
        <w:tblW w:w="14130" w:type="dxa"/>
        <w:tblLayout w:type="fixed"/>
        <w:tblLook w:val="04A0" w:firstRow="1" w:lastRow="0" w:firstColumn="1" w:lastColumn="0" w:noHBand="0" w:noVBand="1"/>
      </w:tblPr>
      <w:tblGrid>
        <w:gridCol w:w="2280"/>
        <w:gridCol w:w="2235"/>
        <w:gridCol w:w="2520"/>
        <w:gridCol w:w="1773"/>
        <w:gridCol w:w="1774"/>
        <w:gridCol w:w="1774"/>
        <w:gridCol w:w="1774"/>
      </w:tblGrid>
      <w:tr w:rsidR="2FC4F61C" w14:paraId="3C050E56" w14:textId="77777777" w:rsidTr="001B112B">
        <w:trPr>
          <w:trHeight w:val="25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3D3AC19B" w14:textId="5DBE44E2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ok/Kierunek/</w:t>
            </w:r>
          </w:p>
          <w:p w14:paraId="7BF253F6" w14:textId="148CE44C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ość studentów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445FEEFB" w14:textId="6BD812E7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2DFC136B" w14:textId="20D2A149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gzaminator</w:t>
            </w:r>
          </w:p>
        </w:tc>
        <w:tc>
          <w:tcPr>
            <w:tcW w:w="3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76895C82" w14:textId="49EC3716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sja egzaminacyjna</w:t>
            </w: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</w:tcPr>
          <w:p w14:paraId="6BB5B520" w14:textId="5FA39607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sja poprawkowa</w:t>
            </w:r>
          </w:p>
        </w:tc>
      </w:tr>
      <w:tr w:rsidR="2FC4F61C" w14:paraId="42D10541" w14:textId="77777777" w:rsidTr="00CF2AA5">
        <w:trPr>
          <w:trHeight w:val="645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B2DE3B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1C57" w14:textId="77777777" w:rsidR="00CE2E72" w:rsidRDefault="00CE2E72"/>
        </w:tc>
        <w:tc>
          <w:tcPr>
            <w:tcW w:w="2520" w:type="dxa"/>
            <w:vMerge/>
            <w:tcBorders>
              <w:bottom w:val="single" w:sz="12" w:space="0" w:color="auto"/>
            </w:tcBorders>
            <w:vAlign w:val="center"/>
          </w:tcPr>
          <w:p w14:paraId="60C40FE5" w14:textId="77777777" w:rsidR="00CE2E72" w:rsidRDefault="00CE2E72"/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62AA94CC" w14:textId="2E5364F4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ata/godzina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5BA86AFD" w14:textId="334DDA1A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al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66F18193" w14:textId="4AED4EC0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ata/ godzina</w:t>
            </w:r>
          </w:p>
        </w:tc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1E43A75D" w14:textId="626F0884" w:rsidR="2FC4F61C" w:rsidRDefault="2FC4F61C" w:rsidP="2FC4F61C">
            <w:pPr>
              <w:jc w:val="center"/>
            </w:pPr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ala</w:t>
            </w:r>
          </w:p>
        </w:tc>
      </w:tr>
      <w:tr w:rsidR="2FC4F61C" w14:paraId="4C6EA265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000FA93B" w14:textId="7A369D41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 Administracja</w:t>
            </w:r>
          </w:p>
          <w:p w14:paraId="68B9A3F5" w14:textId="2EE9D5E1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FC0A9" w14:textId="0935993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prawoznawstw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FFED58" w14:textId="61D9051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Dawid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unikowski</w:t>
            </w:r>
            <w:proofErr w:type="spellEnd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</w:p>
          <w:p w14:paraId="76419F7D" w14:textId="58076CE6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BDD900" w14:textId="28324C39" w:rsidR="2FC4F61C" w:rsidRPr="00CF2AA5" w:rsidRDefault="12B631CD" w:rsidP="12B631CD">
            <w:pPr>
              <w:ind w:left="-20" w:right="-20"/>
              <w:jc w:val="center"/>
              <w:rPr>
                <w:rFonts w:ascii="Garamond" w:eastAsia="Times New Roman" w:hAnsi="Garamond" w:cs="Times New Roman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Pr="00CF2AA5">
              <w:rPr>
                <w:rFonts w:ascii="Garamond" w:eastAsia="Times New Roman" w:hAnsi="Garamond" w:cs="Times New Roman"/>
              </w:rPr>
              <w:t>5.02.2023</w:t>
            </w:r>
          </w:p>
          <w:p w14:paraId="238D4E9D" w14:textId="6324FBAA" w:rsidR="2FC4F61C" w:rsidRPr="00CF2AA5" w:rsidRDefault="12B631CD" w:rsidP="12B631CD">
            <w:pPr>
              <w:ind w:left="-20" w:right="-20"/>
              <w:jc w:val="center"/>
              <w:rPr>
                <w:rFonts w:ascii="Garamond" w:hAnsi="Garamond"/>
              </w:rPr>
            </w:pPr>
            <w:r w:rsidRPr="00CF2AA5">
              <w:rPr>
                <w:rFonts w:ascii="Garamond" w:eastAsia="Times New Roman" w:hAnsi="Garamond" w:cs="Times New Roman"/>
              </w:rPr>
              <w:t xml:space="preserve"> godz. 8 - 18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ADC777" w14:textId="24AA9CD6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Times New Roman" w:hAnsi="Garamond" w:cs="Times New Roman"/>
              </w:rPr>
              <w:t xml:space="preserve">Egzamin ustny w </w:t>
            </w:r>
            <w:r w:rsidR="00CF2AA5">
              <w:rPr>
                <w:rFonts w:ascii="Garamond" w:eastAsia="Times New Roman" w:hAnsi="Garamond" w:cs="Times New Roman"/>
              </w:rPr>
              <w:t xml:space="preserve">MS </w:t>
            </w:r>
            <w:proofErr w:type="spellStart"/>
            <w:r w:rsidRPr="00CF2AA5">
              <w:rPr>
                <w:rFonts w:ascii="Garamond" w:eastAsia="Times New Roman" w:hAnsi="Garamond" w:cs="Times New Roman"/>
              </w:rPr>
              <w:t>Teams</w:t>
            </w:r>
            <w:proofErr w:type="spellEnd"/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A61A9" w14:textId="77777777" w:rsidR="001B112B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19. 02 2023 </w:t>
            </w:r>
          </w:p>
          <w:p w14:paraId="0D2DB5BB" w14:textId="1B975591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8-9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B2C3E3" w14:textId="7ED33148" w:rsidR="2FC4F61C" w:rsidRPr="00CF2AA5" w:rsidRDefault="00CF2AA5" w:rsidP="001B112B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="12B631CD" w:rsidRPr="00CF2AA5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</w:tr>
      <w:tr w:rsidR="2FC4F61C" w14:paraId="7EBD78E0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7A140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6A3D7" w14:textId="1B10234C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Konstytucyjny system organów państwowy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B537D7" w14:textId="088CC3A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dr hab. Alfred Lutrzyk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BF44F8" w14:textId="1045D317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15.02.2023 </w:t>
            </w:r>
          </w:p>
          <w:p w14:paraId="198F5FB8" w14:textId="3118033D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.</w:t>
            </w:r>
            <w:r w:rsidR="39352CF5" w:rsidRPr="00CF2AA5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1</w:t>
            </w:r>
            <w:r w:rsidR="35BA183D" w:rsidRPr="00CF2AA5">
              <w:rPr>
                <w:rFonts w:ascii="Garamond" w:eastAsia="Garamond" w:hAnsi="Garamond" w:cs="Garamond"/>
                <w:color w:val="000000" w:themeColor="text1"/>
              </w:rPr>
              <w:t>0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-1</w:t>
            </w:r>
            <w:r w:rsidR="4E163DFE" w:rsidRPr="00CF2AA5">
              <w:rPr>
                <w:rFonts w:ascii="Garamond" w:eastAsia="Garamond" w:hAnsi="Garamond" w:cs="Garamond"/>
                <w:color w:val="000000" w:themeColor="text1"/>
              </w:rPr>
              <w:t>2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gr </w:t>
            </w:r>
            <w:r w:rsidR="228FDF5A" w:rsidRPr="00CF2AA5">
              <w:rPr>
                <w:rFonts w:ascii="Garamond" w:eastAsia="Garamond" w:hAnsi="Garamond" w:cs="Garamond"/>
                <w:color w:val="000000" w:themeColor="text1"/>
              </w:rPr>
              <w:t>A</w:t>
            </w:r>
          </w:p>
          <w:p w14:paraId="409F6D8C" w14:textId="3DF979DA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.1</w:t>
            </w:r>
            <w:r w:rsidR="1CB11A7C" w:rsidRPr="00CF2AA5">
              <w:rPr>
                <w:rFonts w:ascii="Garamond" w:eastAsia="Garamond" w:hAnsi="Garamond" w:cs="Garamond"/>
                <w:color w:val="000000" w:themeColor="text1"/>
              </w:rPr>
              <w:t>6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-18 gr </w:t>
            </w:r>
            <w:r w:rsidR="491CD0DA" w:rsidRPr="00CF2AA5">
              <w:rPr>
                <w:rFonts w:ascii="Garamond" w:eastAsia="Garamond" w:hAnsi="Garamond" w:cs="Garamond"/>
                <w:color w:val="000000" w:themeColor="text1"/>
              </w:rPr>
              <w:t>B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8CBB9B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2D9CD162" w14:textId="0B3F1FD6" w:rsidR="2FC4F61C" w:rsidRPr="00CF2AA5" w:rsidRDefault="00CF2AA5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104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F89D74" w14:textId="0E3DD0BF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</w:t>
            </w:r>
            <w:r w:rsidR="009549CA">
              <w:rPr>
                <w:rFonts w:ascii="Garamond" w:eastAsia="Garamond" w:hAnsi="Garamond" w:cs="Garamond"/>
                <w:color w:val="000000" w:themeColor="text1"/>
              </w:rPr>
              <w:t>1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.02.2023</w:t>
            </w:r>
          </w:p>
          <w:p w14:paraId="5FC77265" w14:textId="67E8C267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. 1</w:t>
            </w:r>
            <w:r w:rsidR="0CC38338" w:rsidRPr="00CF2AA5">
              <w:rPr>
                <w:rFonts w:ascii="Garamond" w:eastAsia="Garamond" w:hAnsi="Garamond" w:cs="Garamond"/>
                <w:color w:val="000000" w:themeColor="text1"/>
              </w:rPr>
              <w:t>5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-1</w:t>
            </w:r>
            <w:r w:rsidR="7388F0EF" w:rsidRPr="00CF2AA5">
              <w:rPr>
                <w:rFonts w:ascii="Garamond" w:eastAsia="Garamond" w:hAnsi="Garamond" w:cs="Garamond"/>
                <w:color w:val="000000" w:themeColor="text1"/>
              </w:rPr>
              <w:t>6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F0F99" w14:textId="6BEC3372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292115CF" w14:textId="4CEF02B2" w:rsidR="2FC4F61C" w:rsidRPr="00CF2AA5" w:rsidRDefault="001B112B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118</w:t>
            </w:r>
          </w:p>
        </w:tc>
      </w:tr>
      <w:tr w:rsidR="2FC4F61C" w14:paraId="634C5EA3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7A253D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1BBEA" w14:textId="555B255C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ekonomi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EC7010" w14:textId="2A05ACDC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Jolanta Laskowska, </w:t>
            </w:r>
          </w:p>
          <w:p w14:paraId="4D00EE61" w14:textId="28A6BEA5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C56E2A" w14:textId="77D1E375" w:rsidR="2FC4F61C" w:rsidRPr="00CF2AA5" w:rsidRDefault="0DD7A2A1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</w:t>
            </w:r>
            <w:r w:rsidR="007E2875">
              <w:rPr>
                <w:rFonts w:ascii="Garamond" w:eastAsia="Garamond" w:hAnsi="Garamond" w:cs="Garamond"/>
              </w:rPr>
              <w:t>6</w:t>
            </w:r>
            <w:r w:rsidRPr="00CF2AA5">
              <w:rPr>
                <w:rFonts w:ascii="Garamond" w:eastAsia="Garamond" w:hAnsi="Garamond" w:cs="Garamond"/>
              </w:rPr>
              <w:t>.02.2023</w:t>
            </w:r>
          </w:p>
          <w:p w14:paraId="1F954AB2" w14:textId="5F16BE9C" w:rsidR="2FC4F61C" w:rsidRPr="00CF2AA5" w:rsidRDefault="0DD7A2A1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. 16:4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F9AD98" w14:textId="4AB4B70A" w:rsidR="2FC4F61C" w:rsidRPr="00CF2AA5" w:rsidRDefault="00C15A56" w:rsidP="20A65FF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</w:t>
            </w:r>
            <w:r w:rsidR="631A4E6C" w:rsidRPr="00CF2AA5">
              <w:rPr>
                <w:rFonts w:ascii="Garamond" w:eastAsia="Garamond" w:hAnsi="Garamond" w:cs="Garamond"/>
              </w:rPr>
              <w:t>l. Mechaników sala</w:t>
            </w:r>
            <w:r w:rsidR="00EE22E1">
              <w:rPr>
                <w:rFonts w:ascii="Garamond" w:eastAsia="Garamond" w:hAnsi="Garamond" w:cs="Garamond"/>
              </w:rPr>
              <w:t xml:space="preserve"> 30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7D4795" w14:textId="675912F9" w:rsidR="2FC4F61C" w:rsidRPr="00CF2AA5" w:rsidRDefault="00EE22E1" w:rsidP="20A65FF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9</w:t>
            </w:r>
            <w:r w:rsidR="58C58278" w:rsidRPr="00CF2AA5">
              <w:rPr>
                <w:rFonts w:ascii="Garamond" w:eastAsia="Garamond" w:hAnsi="Garamond" w:cs="Garamond"/>
              </w:rPr>
              <w:t>.02.2023</w:t>
            </w:r>
          </w:p>
          <w:p w14:paraId="5C4D716B" w14:textId="0A9F704F" w:rsidR="2FC4F61C" w:rsidRPr="00CF2AA5" w:rsidRDefault="58C58278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. 11:0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6BC08" w14:textId="6CBB6DD8" w:rsidR="2FC4F61C" w:rsidRPr="00CF2AA5" w:rsidRDefault="2BCEFA6B" w:rsidP="001B112B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sala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  <w:r w:rsidR="00EE22E1">
              <w:rPr>
                <w:rFonts w:ascii="Garamond" w:eastAsia="Garamond" w:hAnsi="Garamond" w:cs="Garamond"/>
              </w:rPr>
              <w:t>120</w:t>
            </w:r>
          </w:p>
        </w:tc>
      </w:tr>
      <w:tr w:rsidR="2FC4F61C" w14:paraId="25500E71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5CA9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807C31" w14:textId="09D984DD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Historia administracj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172EEC" w14:textId="63FE1369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dr Marek Wojtkowski, </w:t>
            </w:r>
          </w:p>
          <w:p w14:paraId="2E4833D1" w14:textId="77F6C306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prof. PANS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EF6A0" w14:textId="2DF7E9A0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07.02.2024</w:t>
            </w:r>
          </w:p>
          <w:p w14:paraId="673EF1B2" w14:textId="7B5CC281" w:rsidR="2FC4F61C" w:rsidRPr="00CF2AA5" w:rsidRDefault="00C15A56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 xml:space="preserve">odz. 16.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3A36F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719B771E" w14:textId="09743009" w:rsidR="2FC4F61C" w:rsidRPr="00CF2AA5" w:rsidRDefault="00CF2AA5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085287" w14:textId="22407211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2.02.2024 godz. 16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5749A4" w14:textId="6BEC3372" w:rsidR="2FC4F61C" w:rsidRPr="00CF2AA5" w:rsidRDefault="12B631CD" w:rsidP="001B112B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410BC651" w14:textId="30432962" w:rsidR="2FC4F61C" w:rsidRPr="00CF2AA5" w:rsidRDefault="001B112B" w:rsidP="001B112B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</w:tr>
      <w:tr w:rsidR="2FC4F61C" w14:paraId="288C9CDD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5DF34AF3" w14:textId="6D11F98E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I Administracja</w:t>
            </w:r>
          </w:p>
          <w:p w14:paraId="7F258612" w14:textId="5BBED5CE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0F79E4" w14:textId="259FD3F1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Podstawy prawa pracy </w:t>
            </w:r>
          </w:p>
          <w:p w14:paraId="588881DD" w14:textId="243FDEDC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i ubezpieczeń społecznych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6F6DCB" w14:textId="0E4CCA2C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r Krzysztof Czarnecki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A38EA0" w14:textId="16E821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05.02.2024</w:t>
            </w:r>
          </w:p>
          <w:p w14:paraId="1ED0A0FF" w14:textId="2C304EE2" w:rsidR="2FC4F61C" w:rsidRPr="00CF2AA5" w:rsidRDefault="12B631CD" w:rsidP="00C15A56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7.00-18.00 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660D0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658094A8" w14:textId="5CCB4D71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999133" w14:textId="6291E483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9.02.2024</w:t>
            </w:r>
          </w:p>
          <w:p w14:paraId="01F58083" w14:textId="071686E1" w:rsidR="2FC4F61C" w:rsidRPr="00CF2AA5" w:rsidRDefault="12B631CD" w:rsidP="00CF2AA5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B9F9" w14:textId="6BEC3372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19E53522" w14:textId="49D81A97" w:rsidR="2FC4F61C" w:rsidRPr="00CF2AA5" w:rsidRDefault="001B112B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</w:tr>
      <w:tr w:rsidR="2FC4F61C" w14:paraId="085EBC0B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B1209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0C3F5" w14:textId="2BB73F4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stępowanie administracyj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D62D9" w14:textId="28A7383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360B7" w14:textId="716C8431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13.02.2024</w:t>
            </w:r>
          </w:p>
          <w:p w14:paraId="574820B8" w14:textId="5D8055FE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7:30-18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7C269A" w14:textId="6BEC337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195B08ED" w14:textId="28D6E563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55719" w14:textId="4DBBF2AD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2.02.2024</w:t>
            </w:r>
          </w:p>
          <w:p w14:paraId="32DF8F8B" w14:textId="03E27E0E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60FC2D" w14:textId="6BEC3372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7F431AB5" w14:textId="209DC2EE" w:rsidR="2FC4F61C" w:rsidRPr="00CF2AA5" w:rsidRDefault="001B112B" w:rsidP="001B112B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3E276F3E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A3DC9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C0AA2" w14:textId="24751285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ubliczne prawo gospodarcz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59501A" w14:textId="425937C0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r Krzysztof Czarnec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9BF93" w14:textId="7558B577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09.02.2024</w:t>
            </w:r>
          </w:p>
          <w:p w14:paraId="3ED8CAF7" w14:textId="27CA0FCB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7</w:t>
            </w:r>
            <w:r w:rsidR="001B112B">
              <w:rPr>
                <w:rFonts w:ascii="Garamond" w:eastAsia="Garamond" w:hAnsi="Garamond" w:cs="Garamond"/>
                <w:color w:val="000000" w:themeColor="text1"/>
              </w:rPr>
              <w:t>-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18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A7306E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089DC872" w14:textId="3727BFA2" w:rsidR="2FC4F61C" w:rsidRPr="00CF2AA5" w:rsidRDefault="001B112B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9B757D" w14:textId="7DF5B3F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3.02.2024</w:t>
            </w:r>
          </w:p>
          <w:p w14:paraId="49D9EDAA" w14:textId="54918E99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7-18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A52B23" w14:textId="6F185939" w:rsidR="2FC4F61C" w:rsidRPr="00CF2AA5" w:rsidRDefault="12B631CD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4B819557" w14:textId="0DACBEFE" w:rsidR="2FC4F61C" w:rsidRPr="00CF2AA5" w:rsidRDefault="001B112B" w:rsidP="001B112B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</w:tr>
      <w:tr w:rsidR="2FC4F61C" w14:paraId="16E73342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30ED9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B67864" w14:textId="745F0A26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odstawy prawa karnego </w:t>
            </w:r>
          </w:p>
          <w:p w14:paraId="2604AB6E" w14:textId="6FCFC217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i prawa wykroczeń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C654D" w14:textId="770D54A5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Jacek Wojciech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DE6059" w14:textId="2B7314FF" w:rsidR="2FC4F61C" w:rsidRPr="00CF2AA5" w:rsidRDefault="12B631CD" w:rsidP="20A65FF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7AE77BCF" w:rsidRPr="00CF2AA5">
              <w:rPr>
                <w:rFonts w:ascii="Garamond" w:eastAsia="Garamond" w:hAnsi="Garamond" w:cs="Garamond"/>
              </w:rPr>
              <w:t>09.02.</w:t>
            </w:r>
            <w:r w:rsidR="32F137E4" w:rsidRPr="00CF2AA5">
              <w:rPr>
                <w:rFonts w:ascii="Garamond" w:eastAsia="Garamond" w:hAnsi="Garamond" w:cs="Garamond"/>
              </w:rPr>
              <w:t xml:space="preserve">2024 godz. 18.00 - 18.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5760A" w14:textId="555F99EE" w:rsidR="2FC4F61C" w:rsidRPr="00CF2AA5" w:rsidRDefault="32F137E4" w:rsidP="20A65FF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14B65AA5" w14:textId="2322DD63" w:rsidR="2FC4F61C" w:rsidRPr="00CF2AA5" w:rsidRDefault="001B112B" w:rsidP="20A65FF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32F137E4" w:rsidRPr="00CF2AA5">
              <w:rPr>
                <w:rFonts w:ascii="Garamond" w:eastAsia="Garamond" w:hAnsi="Garamond" w:cs="Garamond"/>
              </w:rPr>
              <w:t>ala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  <w:r w:rsidR="539EC54B" w:rsidRPr="00CF2AA5">
              <w:rPr>
                <w:rFonts w:ascii="Garamond" w:eastAsia="Garamond" w:hAnsi="Garamond" w:cs="Garamond"/>
              </w:rPr>
              <w:t>30</w:t>
            </w:r>
            <w:r w:rsidR="744C52B2" w:rsidRPr="00CF2AA5">
              <w:rPr>
                <w:rFonts w:ascii="Garamond" w:eastAsia="Garamond" w:hAnsi="Garamond" w:cs="Garamond"/>
              </w:rPr>
              <w:t>1</w:t>
            </w:r>
            <w:r w:rsidR="539EC54B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9C37E" w14:textId="0EB41407" w:rsidR="2FC4F61C" w:rsidRPr="00CF2AA5" w:rsidRDefault="12B631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37DC6206" w:rsidRPr="00CF2AA5">
              <w:rPr>
                <w:rFonts w:ascii="Garamond" w:eastAsia="Garamond" w:hAnsi="Garamond" w:cs="Garamond"/>
              </w:rPr>
              <w:t>23.02.2024 godz. 18.00 - 18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E35C1E" w14:textId="0B93E0FB" w:rsidR="2FC4F61C" w:rsidRPr="00CF2AA5" w:rsidRDefault="7559810E" w:rsidP="001B112B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</w:t>
            </w:r>
            <w:r w:rsidR="37DC6206" w:rsidRPr="00CF2AA5">
              <w:rPr>
                <w:rFonts w:ascii="Garamond" w:eastAsia="Garamond" w:hAnsi="Garamond" w:cs="Garamond"/>
              </w:rPr>
              <w:t>l. Mechaników 3 sala 301</w:t>
            </w:r>
          </w:p>
        </w:tc>
      </w:tr>
      <w:tr w:rsidR="2FC4F61C" w14:paraId="5B18ECE7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15D83F80" w14:textId="0F24D9F8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lastRenderedPageBreak/>
              <w:t>III Administracja</w:t>
            </w:r>
          </w:p>
          <w:p w14:paraId="08C4F4F9" w14:textId="431D1B19" w:rsidR="2FC4F61C" w:rsidRDefault="2FC4F61C" w:rsidP="2FC4F61C"/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36ECC4" w14:textId="6B0B3015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Lektorat języka obcego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05F2E3" w14:textId="4830C93D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Rojewska</w:t>
            </w:r>
          </w:p>
        </w:tc>
        <w:tc>
          <w:tcPr>
            <w:tcW w:w="1773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88BB" w14:textId="2043DC14" w:rsidR="2FC4F61C" w:rsidRPr="00CF2AA5" w:rsidRDefault="36B449D5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6.02.2024</w:t>
            </w:r>
          </w:p>
          <w:p w14:paraId="5291D3B2" w14:textId="1F2231D7" w:rsidR="2FC4F61C" w:rsidRPr="00CF2AA5" w:rsidRDefault="36B449D5" w:rsidP="2FC4F61C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  <w:r w:rsidR="2FC4F61C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D91F1" w14:textId="57D8D205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  <w:r w:rsidR="143C513F" w:rsidRPr="00CF2AA5">
              <w:rPr>
                <w:rFonts w:ascii="Garamond" w:eastAsia="Garamond" w:hAnsi="Garamond" w:cs="Garamond"/>
              </w:rPr>
              <w:t xml:space="preserve"> </w:t>
            </w:r>
          </w:p>
          <w:p w14:paraId="32D297C2" w14:textId="57ED7362" w:rsidR="63AFE720" w:rsidRPr="00CF2AA5" w:rsidRDefault="001B112B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5974B" w14:textId="4F2EB94F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</w:t>
            </w:r>
            <w:r w:rsidR="6745C931" w:rsidRPr="00CF2AA5">
              <w:rPr>
                <w:rFonts w:ascii="Garamond" w:eastAsia="Garamond" w:hAnsi="Garamond" w:cs="Garamond"/>
              </w:rPr>
              <w:t>0</w:t>
            </w:r>
            <w:r w:rsidRPr="00CF2AA5">
              <w:rPr>
                <w:rFonts w:ascii="Garamond" w:eastAsia="Garamond" w:hAnsi="Garamond" w:cs="Garamond"/>
              </w:rPr>
              <w:t>.02.2024</w:t>
            </w:r>
          </w:p>
          <w:p w14:paraId="44047271" w14:textId="406E599C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</w:t>
            </w:r>
            <w:r w:rsidR="38582CB6" w:rsidRPr="00CF2AA5">
              <w:rPr>
                <w:rFonts w:ascii="Garamond" w:eastAsia="Garamond" w:hAnsi="Garamond" w:cs="Garamond"/>
              </w:rPr>
              <w:t>7</w:t>
            </w:r>
            <w:r w:rsidRPr="00CF2AA5">
              <w:rPr>
                <w:rFonts w:ascii="Garamond" w:eastAsia="Garamond" w:hAnsi="Garamond" w:cs="Garamond"/>
              </w:rPr>
              <w:t>.00-1</w:t>
            </w:r>
            <w:r w:rsidR="56B18F76" w:rsidRPr="00CF2AA5">
              <w:rPr>
                <w:rFonts w:ascii="Garamond" w:eastAsia="Garamond" w:hAnsi="Garamond" w:cs="Garamond"/>
              </w:rPr>
              <w:t>9</w:t>
            </w:r>
            <w:r w:rsidRPr="00CF2AA5">
              <w:rPr>
                <w:rFonts w:ascii="Garamond" w:eastAsia="Garamond" w:hAnsi="Garamond" w:cs="Garamond"/>
              </w:rPr>
              <w:t>.00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3A7D27" w14:textId="60B3558B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6444A966" w14:textId="3231C98A" w:rsidR="63AFE720" w:rsidRPr="00CF2AA5" w:rsidRDefault="001B112B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 xml:space="preserve">ala </w:t>
            </w:r>
            <w:r w:rsidR="7AD9E1BC" w:rsidRPr="00CF2AA5">
              <w:rPr>
                <w:rFonts w:ascii="Garamond" w:eastAsia="Garamond" w:hAnsi="Garamond" w:cs="Garamond"/>
              </w:rPr>
              <w:t>403</w:t>
            </w:r>
          </w:p>
        </w:tc>
      </w:tr>
      <w:tr w:rsidR="2FC4F61C" w14:paraId="0FB90885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E5618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CB2C5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5C7A3" w14:textId="7755959E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Iwona Droz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670A21" w14:textId="68F7463C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7.02.2024</w:t>
            </w:r>
          </w:p>
          <w:p w14:paraId="4BBE928A" w14:textId="5FFA22AD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0CB077" w14:textId="24FC0783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4F4E1252" w14:textId="0EAD0340" w:rsidR="2FC4F61C" w:rsidRPr="00CF2AA5" w:rsidRDefault="001B112B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127EE" w14:textId="724597AC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077060BA" w14:textId="645D8049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33D0FB" w14:textId="60B3558B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D4087C1" w14:textId="3E409A45" w:rsidR="2FC4F61C" w:rsidRPr="00CF2AA5" w:rsidRDefault="001B112B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201</w:t>
            </w:r>
          </w:p>
        </w:tc>
      </w:tr>
      <w:tr w:rsidR="2FC4F61C" w14:paraId="58ADF618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26EF7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437D51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CCC73C" w14:textId="678F8B8D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Joanna Lewan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1A5F14" w14:textId="3249AF34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6.02.2024 godz.17- 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8567E6" w14:textId="1390C789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46E61414" w14:textId="7489988D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DAD19F" w14:textId="0675E2E7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20.02.2024 </w:t>
            </w:r>
          </w:p>
          <w:p w14:paraId="0C65A5AC" w14:textId="6ACA87E5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>odz. 17- 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88775B" w14:textId="606902D7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4D721932" w14:textId="04420101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</w:tr>
      <w:tr w:rsidR="2FC4F61C" w14:paraId="5DF98216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97975" w14:textId="77777777" w:rsidR="00CE2E72" w:rsidRDefault="00CE2E72"/>
        </w:tc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49A0AD" w14:textId="29D0F7A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postępowania cywilnego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225C05" w14:textId="600C3B0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68A741" w14:textId="7FC71028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13.02.2024</w:t>
            </w:r>
          </w:p>
          <w:p w14:paraId="17388EF4" w14:textId="2E108FF0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7:00-17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AE1AF2" w14:textId="6BEC337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1741E2EE" w14:textId="16104253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303BCD" w14:textId="14965313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231F5516" w14:textId="69DC56E7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237A8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0AA273DB" w14:textId="41C82636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722745EF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57BA78ED" w14:textId="7A16603D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 Bezpieczeństwo wewnętrzne</w:t>
            </w:r>
          </w:p>
          <w:p w14:paraId="43D22FBF" w14:textId="4EA57110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B522E" w14:textId="6D374FEE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Wstęp do nauki o państwie i prawi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6877C" w14:textId="26EF9F2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Dawid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unikowski</w:t>
            </w:r>
            <w:proofErr w:type="spellEnd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</w:p>
          <w:p w14:paraId="4C101DDF" w14:textId="662C6145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525898" w14:textId="77777777" w:rsidR="001B112B" w:rsidRDefault="12B631CD" w:rsidP="12B631CD">
            <w:pPr>
              <w:jc w:val="center"/>
              <w:rPr>
                <w:rFonts w:ascii="Garamond" w:eastAsia="Calibri" w:hAnsi="Garamond" w:cs="Calibri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Pr="00CF2AA5">
              <w:rPr>
                <w:rFonts w:ascii="Garamond" w:eastAsia="Calibri" w:hAnsi="Garamond" w:cs="Calibri"/>
              </w:rPr>
              <w:t xml:space="preserve">6.02.2023 </w:t>
            </w:r>
          </w:p>
          <w:p w14:paraId="186434C7" w14:textId="366EAF93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Calibri" w:hAnsi="Garamond" w:cs="Calibri"/>
              </w:rPr>
              <w:t>godz. 8 do 18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53EB5B" w14:textId="3ECF89CC" w:rsidR="2FC4F61C" w:rsidRPr="00CF2AA5" w:rsidRDefault="12B631CD" w:rsidP="12B631CD">
            <w:pPr>
              <w:spacing w:line="276" w:lineRule="auto"/>
              <w:ind w:left="-20" w:right="-20"/>
              <w:jc w:val="center"/>
              <w:rPr>
                <w:rFonts w:ascii="Garamond" w:eastAsia="Calibri" w:hAnsi="Garamond" w:cs="Calibri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Pr="00CF2AA5">
              <w:rPr>
                <w:rFonts w:ascii="Garamond" w:eastAsia="Calibri" w:hAnsi="Garamond" w:cs="Calibri"/>
              </w:rPr>
              <w:t xml:space="preserve">Egzamin ustny w </w:t>
            </w:r>
            <w:r w:rsidR="001B112B">
              <w:rPr>
                <w:rFonts w:ascii="Garamond" w:eastAsia="Calibri" w:hAnsi="Garamond" w:cs="Calibri"/>
              </w:rPr>
              <w:t xml:space="preserve">MS </w:t>
            </w:r>
            <w:proofErr w:type="spellStart"/>
            <w:r w:rsidRPr="00CF2AA5">
              <w:rPr>
                <w:rFonts w:ascii="Garamond" w:eastAsia="Calibri" w:hAnsi="Garamond" w:cs="Calibri"/>
              </w:rPr>
              <w:t>Teams</w:t>
            </w:r>
            <w:proofErr w:type="spellEnd"/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26F5E5" w14:textId="77777777" w:rsidR="001B112B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0.02.2023</w:t>
            </w:r>
          </w:p>
          <w:p w14:paraId="6A8CBE65" w14:textId="251D8FEB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8-9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5A6BE1" w14:textId="13CE9F2C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1B112B">
              <w:rPr>
                <w:rFonts w:ascii="Garamond" w:eastAsia="Garamond" w:hAnsi="Garamond" w:cs="Garamond"/>
              </w:rPr>
              <w:t xml:space="preserve">MS </w:t>
            </w:r>
            <w:proofErr w:type="spellStart"/>
            <w:r w:rsidRPr="00CF2AA5">
              <w:rPr>
                <w:rFonts w:ascii="Garamond" w:eastAsia="Garamond" w:hAnsi="Garamond" w:cs="Garamond"/>
              </w:rPr>
              <w:t>Teams</w:t>
            </w:r>
            <w:proofErr w:type="spellEnd"/>
            <w:r w:rsidRPr="00CF2AA5">
              <w:rPr>
                <w:rFonts w:ascii="Garamond" w:eastAsia="Garamond" w:hAnsi="Garamond" w:cs="Garamond"/>
              </w:rPr>
              <w:t xml:space="preserve">. </w:t>
            </w:r>
          </w:p>
        </w:tc>
      </w:tr>
      <w:tr w:rsidR="2FC4F61C" w14:paraId="4B4A3EC9" w14:textId="77777777" w:rsidTr="00CF2AA5">
        <w:trPr>
          <w:trHeight w:val="67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95B2B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F944F" w14:textId="066FF5BF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System polityczny RP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57CAF" w14:textId="1B45731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rkadiusz Lewand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11B7B" w14:textId="77777777" w:rsidR="001B112B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4.02.2024</w:t>
            </w:r>
          </w:p>
          <w:p w14:paraId="603C6157" w14:textId="365645D0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godz</w:t>
            </w:r>
            <w:r w:rsidR="001B112B">
              <w:rPr>
                <w:rFonts w:ascii="Garamond" w:eastAsia="Garamond" w:hAnsi="Garamond" w:cs="Garamond"/>
              </w:rPr>
              <w:t>.</w:t>
            </w:r>
            <w:r w:rsidRPr="00CF2AA5">
              <w:rPr>
                <w:rFonts w:ascii="Garamond" w:eastAsia="Garamond" w:hAnsi="Garamond" w:cs="Garamond"/>
              </w:rPr>
              <w:t xml:space="preserve"> 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491F0B" w14:textId="4F489A8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73C51B46" w14:textId="07EEF5E5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01880D" w14:textId="3E72021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4F7C895E" w14:textId="257738C4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12B631CD" w:rsidRPr="00CF2AA5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 xml:space="preserve">. </w:t>
            </w:r>
            <w:r w:rsidR="12B631CD" w:rsidRPr="00CF2AA5">
              <w:rPr>
                <w:rFonts w:ascii="Garamond" w:eastAsia="Garamond" w:hAnsi="Garamond" w:cs="Garamond"/>
              </w:rPr>
              <w:t xml:space="preserve">16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7AE6A5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1D924DBC" w14:textId="68ED24CA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4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</w:tr>
      <w:tr w:rsidR="2FC4F61C" w14:paraId="2E3C9D2F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B5E2B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28F103" w14:textId="7DEA8C0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Wprowadzenie do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cyberbezpieczeństwa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E0182A" w14:textId="1929289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rkadiusz Lewand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29B7A2" w14:textId="11C57B3B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10.02.2024, </w:t>
            </w:r>
          </w:p>
          <w:p w14:paraId="3189548D" w14:textId="107BC1FB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>10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136F56" w14:textId="02303D1B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38BC4C8" w14:textId="451999DB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47DFD0" w14:textId="77F0E358" w:rsidR="2FC4F61C" w:rsidRPr="00CF2AA5" w:rsidRDefault="12B631CD" w:rsidP="12B631CD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4A16FD79" w14:textId="434237C6" w:rsidR="2FC4F61C" w:rsidRPr="00CF2AA5" w:rsidRDefault="001B112B" w:rsidP="12B631CD">
            <w:pPr>
              <w:spacing w:line="259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 xml:space="preserve"> 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2C48F7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4C191589" w14:textId="032F6009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4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</w:tr>
      <w:tr w:rsidR="2FC4F61C" w14:paraId="43F2034D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93402D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11C35B" w14:textId="22259FF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odstawy nauk o bezpieczeństwi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7BB18" w14:textId="1B1CDBEA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rkadiusz Lewand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D66F16" w14:textId="01577D56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7.02.2024,</w:t>
            </w:r>
          </w:p>
          <w:p w14:paraId="1A8B3D40" w14:textId="20CD59AA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 xml:space="preserve"> 17: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38748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031B545D" w14:textId="684C8A0A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3CC377" w14:textId="7DFF4F9A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70E8DE6B" w14:textId="719BD381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 xml:space="preserve"> 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C4131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5F6890DE" w14:textId="6E386229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101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</w:tr>
      <w:tr w:rsidR="2FC4F61C" w14:paraId="48F8854A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nil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19726744" w14:textId="1F4C9FA8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I Bezpieczeństwo wewnętrzne</w:t>
            </w:r>
          </w:p>
          <w:p w14:paraId="743EE6AC" w14:textId="3BEF4AA1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7BA4F" w14:textId="5575791B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awo administracyj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43AC64" w14:textId="62B7356B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dr hab. Alfred Lutrzykowski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6EDC94" w14:textId="0730A12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5</w:t>
            </w:r>
            <w:r w:rsidR="001B112B">
              <w:rPr>
                <w:rFonts w:ascii="Garamond" w:eastAsia="Garamond" w:hAnsi="Garamond" w:cs="Garamond"/>
                <w:color w:val="000000" w:themeColor="text1"/>
              </w:rPr>
              <w:t>.02.2024</w:t>
            </w:r>
          </w:p>
          <w:p w14:paraId="362713F2" w14:textId="15B5EF1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. </w:t>
            </w:r>
            <w:r w:rsidR="3CE9FC51" w:rsidRPr="00CF2AA5">
              <w:rPr>
                <w:rFonts w:ascii="Garamond" w:eastAsia="Garamond" w:hAnsi="Garamond" w:cs="Garamond"/>
                <w:color w:val="000000" w:themeColor="text1"/>
              </w:rPr>
              <w:t>15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-1</w:t>
            </w:r>
            <w:r w:rsidR="4972238F" w:rsidRPr="00CF2AA5">
              <w:rPr>
                <w:rFonts w:ascii="Garamond" w:eastAsia="Garamond" w:hAnsi="Garamond" w:cs="Garamond"/>
                <w:color w:val="000000" w:themeColor="text1"/>
              </w:rPr>
              <w:t>6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2034B6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7B5CFC9A" w14:textId="3BEF82DF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104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05D901" w14:textId="1F3B0A04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</w:t>
            </w:r>
            <w:r w:rsidR="009549CA">
              <w:rPr>
                <w:rFonts w:ascii="Garamond" w:eastAsia="Garamond" w:hAnsi="Garamond" w:cs="Garamond"/>
                <w:color w:val="000000" w:themeColor="text1"/>
              </w:rPr>
              <w:t>1</w:t>
            </w:r>
            <w:bookmarkStart w:id="0" w:name="_GoBack"/>
            <w:bookmarkEnd w:id="0"/>
            <w:r w:rsidR="001B112B">
              <w:rPr>
                <w:rFonts w:ascii="Garamond" w:eastAsia="Garamond" w:hAnsi="Garamond" w:cs="Garamond"/>
                <w:color w:val="000000" w:themeColor="text1"/>
              </w:rPr>
              <w:t>.02.2024</w:t>
            </w:r>
          </w:p>
          <w:p w14:paraId="77B06B66" w14:textId="385C9908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. </w:t>
            </w:r>
            <w:r w:rsidR="0574CE4B" w:rsidRPr="00CF2AA5">
              <w:rPr>
                <w:rFonts w:ascii="Garamond" w:eastAsia="Garamond" w:hAnsi="Garamond" w:cs="Garamond"/>
                <w:color w:val="000000" w:themeColor="text1"/>
              </w:rPr>
              <w:t>15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-</w:t>
            </w:r>
            <w:r w:rsidR="67AC043D" w:rsidRPr="00CF2AA5">
              <w:rPr>
                <w:rFonts w:ascii="Garamond" w:eastAsia="Garamond" w:hAnsi="Garamond" w:cs="Garamond"/>
                <w:color w:val="000000" w:themeColor="text1"/>
              </w:rPr>
              <w:t>16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231130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08F55417" w14:textId="0CF26ED9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118</w:t>
            </w:r>
          </w:p>
        </w:tc>
      </w:tr>
      <w:tr w:rsidR="005E7E3A" w14:paraId="76E6A8FB" w14:textId="77777777" w:rsidTr="00CF2AA5">
        <w:trPr>
          <w:trHeight w:val="495"/>
        </w:trPr>
        <w:tc>
          <w:tcPr>
            <w:tcW w:w="2280" w:type="dxa"/>
            <w:vMerge/>
            <w:vAlign w:val="center"/>
          </w:tcPr>
          <w:p w14:paraId="3840D24A" w14:textId="77777777" w:rsidR="005E7E3A" w:rsidRDefault="005E7E3A" w:rsidP="005E7E3A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EAF82" w14:textId="1E21CA6B" w:rsidR="005E7E3A" w:rsidRPr="00AF0EFE" w:rsidRDefault="005E7E3A" w:rsidP="005E7E3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AF0EFE">
              <w:rPr>
                <w:rFonts w:ascii="Garamond" w:eastAsia="Garamond" w:hAnsi="Garamond" w:cs="Garamond"/>
                <w:sz w:val="24"/>
                <w:szCs w:val="24"/>
              </w:rPr>
              <w:t>Podstawy kryminologii i kryminalistyk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9D2E20" w14:textId="70B164E1" w:rsidR="005E7E3A" w:rsidRPr="00AF0EFE" w:rsidRDefault="005E7E3A" w:rsidP="005E7E3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AF0EFE">
              <w:rPr>
                <w:rFonts w:ascii="Garamond" w:eastAsia="Garamond" w:hAnsi="Garamond" w:cs="Garamond"/>
                <w:sz w:val="24"/>
                <w:szCs w:val="24"/>
              </w:rPr>
              <w:t xml:space="preserve">dr Piotr </w:t>
            </w:r>
            <w:proofErr w:type="spellStart"/>
            <w:r w:rsidRPr="00AF0EFE">
              <w:rPr>
                <w:rFonts w:ascii="Garamond" w:eastAsia="Garamond" w:hAnsi="Garamond" w:cs="Garamond"/>
                <w:sz w:val="24"/>
                <w:szCs w:val="24"/>
              </w:rPr>
              <w:t>Chrzczonowicz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3E320" w14:textId="7AAC9896" w:rsidR="005E7E3A" w:rsidRPr="00CF2AA5" w:rsidRDefault="005E7E3A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8.02.2024</w:t>
            </w:r>
          </w:p>
          <w:p w14:paraId="57E488EE" w14:textId="0AB70009" w:rsidR="005E7E3A" w:rsidRPr="00CF2AA5" w:rsidRDefault="00CF2AA5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.</w:t>
            </w:r>
            <w:r w:rsidR="005E7E3A" w:rsidRPr="00CF2AA5">
              <w:rPr>
                <w:rFonts w:ascii="Garamond" w:eastAsia="Garamond" w:hAnsi="Garamond" w:cs="Garamond"/>
              </w:rPr>
              <w:t xml:space="preserve">12.45-13.15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74266" w14:textId="77777777" w:rsidR="005E7E3A" w:rsidRPr="00CF2AA5" w:rsidRDefault="005E7E3A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5E08B61A" w14:textId="1E17D501" w:rsidR="005E7E3A" w:rsidRPr="00CF2AA5" w:rsidRDefault="005E7E3A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sala 104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D231CB" w14:textId="7DC314F9" w:rsidR="005E7E3A" w:rsidRPr="00CF2AA5" w:rsidRDefault="005E7E3A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3.02.2024</w:t>
            </w:r>
          </w:p>
          <w:p w14:paraId="04389711" w14:textId="1233A549" w:rsidR="005E7E3A" w:rsidRPr="00CF2AA5" w:rsidRDefault="00CF2AA5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g. </w:t>
            </w:r>
            <w:r w:rsidR="005E7E3A" w:rsidRPr="00CF2AA5">
              <w:rPr>
                <w:rFonts w:ascii="Garamond" w:eastAsia="Garamond" w:hAnsi="Garamond" w:cs="Garamond"/>
              </w:rPr>
              <w:t>14.30-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73CA4C" w14:textId="77777777" w:rsidR="005E7E3A" w:rsidRPr="00CF2AA5" w:rsidRDefault="005E7E3A" w:rsidP="005E7E3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4C46633" w14:textId="218B1337" w:rsidR="005E7E3A" w:rsidRPr="00CF2AA5" w:rsidRDefault="00CF2AA5" w:rsidP="005E7E3A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s</w:t>
            </w:r>
            <w:r w:rsidR="005E7E3A" w:rsidRPr="00CF2AA5">
              <w:rPr>
                <w:rFonts w:ascii="Garamond" w:eastAsia="Garamond" w:hAnsi="Garamond" w:cs="Garamond"/>
              </w:rPr>
              <w:t>ala 103</w:t>
            </w:r>
          </w:p>
        </w:tc>
      </w:tr>
      <w:tr w:rsidR="2FC4F61C" w14:paraId="586149CD" w14:textId="77777777" w:rsidTr="00CF2AA5">
        <w:trPr>
          <w:trHeight w:val="495"/>
        </w:trPr>
        <w:tc>
          <w:tcPr>
            <w:tcW w:w="2280" w:type="dxa"/>
            <w:vMerge/>
            <w:vAlign w:val="center"/>
          </w:tcPr>
          <w:p w14:paraId="76B8E345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0AD6C" w14:textId="6942319B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ezpieczeństwo ekologicz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1373C6" w14:textId="2DF5652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rkadiusz Lewand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921A72" w14:textId="08499DE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7.02.2024</w:t>
            </w:r>
          </w:p>
          <w:p w14:paraId="2F11B123" w14:textId="21F1355A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 xml:space="preserve">. </w:t>
            </w:r>
            <w:r w:rsidR="12B631CD" w:rsidRPr="00CF2AA5">
              <w:rPr>
                <w:rFonts w:ascii="Garamond" w:eastAsia="Garamond" w:hAnsi="Garamond" w:cs="Garamond"/>
              </w:rPr>
              <w:t xml:space="preserve">16:4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E75E0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7870DF2E" w14:textId="1D2BEBCC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3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29864" w14:textId="4D5C21BC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1.02.2024</w:t>
            </w:r>
          </w:p>
          <w:p w14:paraId="1E128732" w14:textId="568FAE8C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>18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8E6CFC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30239AB" w14:textId="5B8AC008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4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</w:tr>
      <w:tr w:rsidR="2FC4F61C" w14:paraId="5986F7EE" w14:textId="77777777" w:rsidTr="00CF2AA5">
        <w:trPr>
          <w:trHeight w:val="495"/>
        </w:trPr>
        <w:tc>
          <w:tcPr>
            <w:tcW w:w="2280" w:type="dxa"/>
            <w:vMerge/>
            <w:tcBorders>
              <w:bottom w:val="single" w:sz="12" w:space="0" w:color="auto"/>
            </w:tcBorders>
            <w:vAlign w:val="center"/>
          </w:tcPr>
          <w:p w14:paraId="089D33EF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2B87F8" w14:textId="5FF824D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System bezpieczeństwa wewnętrznego w Polsc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E54CDF" w14:textId="2F2504F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rkadiusz Lewand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E9C641" w14:textId="43962AC8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5.02.2024</w:t>
            </w:r>
          </w:p>
          <w:p w14:paraId="442B8F08" w14:textId="13FBF5BA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 xml:space="preserve"> 16:4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BFFB0D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02EBBB47" w14:textId="7F66559D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3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8AADF3" w14:textId="25880B7F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7D9624C3" w14:textId="60A19360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12B631CD" w:rsidRPr="00CF2AA5">
              <w:rPr>
                <w:rFonts w:ascii="Garamond" w:eastAsia="Garamond" w:hAnsi="Garamond" w:cs="Garamond"/>
              </w:rPr>
              <w:t xml:space="preserve"> 19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332D52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1EB5D3A3" w14:textId="545B5506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4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</w:tr>
      <w:tr w:rsidR="2FC4F61C" w14:paraId="05750B0A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79468176" w14:textId="4F35FDDB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I Prawo</w:t>
            </w:r>
          </w:p>
          <w:p w14:paraId="2AC47A5A" w14:textId="660ED7D4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CD7A35" w14:textId="4FC3D657" w:rsidR="2FC4F61C" w:rsidRPr="00C15A56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Prawo finansów publicznych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CBCCD0" w14:textId="0B9ABC6F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dr Krzysztof Czarnecki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0AB394" w14:textId="70E7AAC9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5.02.2024</w:t>
            </w:r>
          </w:p>
          <w:p w14:paraId="661D1D62" w14:textId="56F09435" w:rsidR="2FC4F61C" w:rsidRPr="00CF2AA5" w:rsidRDefault="12B631CD" w:rsidP="00CF2AA5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6-1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013EAB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6150A166" w14:textId="0D53B661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>ala 30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E0E047" w14:textId="2B5E784A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9.02.2024</w:t>
            </w:r>
          </w:p>
          <w:p w14:paraId="127A4335" w14:textId="6034045F" w:rsidR="2FC4F61C" w:rsidRPr="00CF2AA5" w:rsidRDefault="12B631CD" w:rsidP="00CF2AA5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6-1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1F0633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54147DDD" w14:textId="10292C55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00000" w:themeColor="text1"/>
              </w:rPr>
              <w:t xml:space="preserve">ala 302 </w:t>
            </w:r>
          </w:p>
        </w:tc>
      </w:tr>
      <w:tr w:rsidR="2FC4F61C" w14:paraId="7094C058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16E264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50E7D4" w14:textId="15DBBFD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awo administracyj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615BF" w14:textId="14A3C4A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96DAD7" w14:textId="2412780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13.02.2024</w:t>
            </w:r>
          </w:p>
          <w:p w14:paraId="1D8D78FB" w14:textId="42C1B53C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4:00-14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6FE16A" w14:textId="6BEC3372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14DCD32A" w14:textId="251DC158" w:rsidR="2FC4F61C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5CF1E" w14:textId="41959198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27326274" w14:textId="1F0FA1BF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AAA61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0A5C53EB" w14:textId="673EB981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0CBF41F3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9045C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25CD7B" w14:textId="090CE08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awo rzeczow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6D24D" w14:textId="3BF4EC1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24242" w14:textId="2CE289C9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13.02.2024</w:t>
            </w:r>
          </w:p>
          <w:p w14:paraId="45D96019" w14:textId="670C4666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godz. 13:30-</w:t>
            </w:r>
            <w:r w:rsidR="001B112B">
              <w:rPr>
                <w:rFonts w:ascii="Garamond" w:eastAsia="Garamond" w:hAnsi="Garamond" w:cs="Garamond"/>
                <w:color w:val="0D0D0D" w:themeColor="text1" w:themeTint="F2"/>
              </w:rPr>
              <w:t>1</w:t>
            </w: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4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2333E7" w14:textId="65FE0AC8" w:rsidR="2FC4F61C" w:rsidRPr="00CF2AA5" w:rsidRDefault="12B631CD" w:rsidP="001B112B">
            <w:pPr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</w:t>
            </w:r>
            <w:r w:rsidR="001B112B">
              <w:rPr>
                <w:rFonts w:ascii="Garamond" w:eastAsia="Garamond" w:hAnsi="Garamond" w:cs="Garamond"/>
                <w:color w:val="0D0D0D" w:themeColor="text1" w:themeTint="F2"/>
              </w:rPr>
              <w:t xml:space="preserve"> 3</w:t>
            </w: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</w:t>
            </w:r>
          </w:p>
          <w:p w14:paraId="22BD6547" w14:textId="0D17B089" w:rsidR="2FC4F61C" w:rsidRPr="001B112B" w:rsidRDefault="001B112B" w:rsidP="001B112B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  <w:r w:rsidR="12B631CD" w:rsidRPr="00CF2AA5">
              <w:rPr>
                <w:rFonts w:ascii="Garamond" w:eastAsia="Garamond" w:hAnsi="Garamond" w:cs="Garamond"/>
                <w:color w:val="FF0000"/>
              </w:rPr>
              <w:t xml:space="preserve"> 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59F288" w14:textId="68F54D5B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06C63E00" w14:textId="1A797EF8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51446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76A62531" w14:textId="2EABBA52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6943FA2A" w14:textId="77777777" w:rsidTr="00CF2AA5">
        <w:trPr>
          <w:trHeight w:val="43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7C61B5C8" w14:textId="48E1DF8B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II Prawo</w:t>
            </w:r>
          </w:p>
          <w:p w14:paraId="158ED8F1" w14:textId="627ADBF2" w:rsidR="2FC4F61C" w:rsidRDefault="2FC4F61C" w:rsidP="2FC4F61C"/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796A73" w14:textId="66044EED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Lektorat języka obcego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BB778B" w14:textId="7A3B1853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Joanna Lewandowska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65672" w14:textId="4AB01E88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6.02.2024</w:t>
            </w:r>
          </w:p>
          <w:p w14:paraId="09E854F7" w14:textId="7BF4E4B7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>odz.17.00-19.0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5BC4D6" w14:textId="2E97FC81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54B0B66A" w14:textId="34AA290C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A078B" w14:textId="375B95B5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7.2024</w:t>
            </w:r>
          </w:p>
          <w:p w14:paraId="47892B49" w14:textId="007A98F2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</w:t>
            </w:r>
            <w:r>
              <w:rPr>
                <w:rFonts w:ascii="Garamond" w:eastAsia="Garamond" w:hAnsi="Garamond" w:cs="Garamond"/>
              </w:rPr>
              <w:t>.</w:t>
            </w:r>
            <w:r w:rsidR="2EFAE2C3" w:rsidRPr="00CF2AA5">
              <w:rPr>
                <w:rFonts w:ascii="Garamond" w:eastAsia="Garamond" w:hAnsi="Garamond" w:cs="Garamond"/>
              </w:rPr>
              <w:t>17.</w:t>
            </w:r>
            <w:r>
              <w:rPr>
                <w:rFonts w:ascii="Garamond" w:eastAsia="Garamond" w:hAnsi="Garamond" w:cs="Garamond"/>
              </w:rPr>
              <w:t>00</w:t>
            </w:r>
            <w:r w:rsidR="2EFAE2C3" w:rsidRPr="00CF2AA5">
              <w:rPr>
                <w:rFonts w:ascii="Garamond" w:eastAsia="Garamond" w:hAnsi="Garamond" w:cs="Garamond"/>
              </w:rPr>
              <w:t xml:space="preserve">-19 .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E782C" w14:textId="396B77A0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502F87E3" w14:textId="0D5EC61B" w:rsidR="2FC4F61C" w:rsidRPr="00CF2AA5" w:rsidRDefault="001B112B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</w:tr>
      <w:tr w:rsidR="2FC4F61C" w14:paraId="3AB02CBF" w14:textId="77777777" w:rsidTr="00CF2AA5">
        <w:trPr>
          <w:trHeight w:val="57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86ED7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64BE3122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ABC61" w14:textId="2EE8A55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Iwona Droz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6E60FB" w14:textId="57E7DF9E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7.02.2024</w:t>
            </w:r>
          </w:p>
          <w:p w14:paraId="3ECC798D" w14:textId="1BE68758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7A06AD" w14:textId="4A0CE2FB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1F0C3800" w14:textId="1DCE1ED1" w:rsidR="2FC4F61C" w:rsidRPr="00CF2AA5" w:rsidRDefault="001B112B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66D58E" w14:textId="66DEC319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685A4580" w14:textId="3F78B68D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35ADFB" w14:textId="4C4CB20D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A6E0D92" w14:textId="302497F7" w:rsidR="2FC4F61C" w:rsidRPr="00CF2AA5" w:rsidRDefault="001B112B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</w:t>
            </w:r>
            <w:r w:rsidR="2FC4F61C" w:rsidRPr="00CF2AA5">
              <w:rPr>
                <w:rFonts w:ascii="Garamond" w:eastAsia="Garamond" w:hAnsi="Garamond" w:cs="Garamond"/>
              </w:rPr>
              <w:t>la 201</w:t>
            </w:r>
          </w:p>
        </w:tc>
      </w:tr>
      <w:tr w:rsidR="2FC4F61C" w14:paraId="40818227" w14:textId="77777777" w:rsidTr="00CF2AA5">
        <w:trPr>
          <w:trHeight w:val="34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F742D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14:paraId="4E68109E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A1105" w14:textId="793FC046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gr Alicj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C98DF" w14:textId="3F128FCC" w:rsidR="2FC4F61C" w:rsidRPr="00CF2AA5" w:rsidRDefault="72B924D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5.02.2024</w:t>
            </w:r>
          </w:p>
          <w:p w14:paraId="72A9C230" w14:textId="4A4C0A53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F51E96" w14:textId="5A6C1FEB" w:rsidR="2FC4F61C" w:rsidRPr="00CF2AA5" w:rsidRDefault="001B112B" w:rsidP="001B112B">
            <w:pPr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u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l. Mechaników 3</w:t>
            </w:r>
          </w:p>
          <w:p w14:paraId="4257A4E0" w14:textId="17016CE3" w:rsidR="2FC4F61C" w:rsidRPr="00CF2AA5" w:rsidRDefault="001B112B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 xml:space="preserve">ala 104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247CF8" w14:textId="6E489E4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20.02.2024</w:t>
            </w:r>
          </w:p>
          <w:p w14:paraId="76A24698" w14:textId="0C5E6B5C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166C01" w14:textId="4C4CB20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006B3252" w14:textId="5F4E34AD" w:rsidR="2FC4F61C" w:rsidRPr="00CF2AA5" w:rsidRDefault="001B112B" w:rsidP="5D4935C9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5D4935C9" w:rsidRPr="00CF2AA5">
              <w:rPr>
                <w:rFonts w:ascii="Garamond" w:eastAsia="Garamond" w:hAnsi="Garamond" w:cs="Garamond"/>
              </w:rPr>
              <w:t>ala 104</w:t>
            </w:r>
          </w:p>
        </w:tc>
      </w:tr>
      <w:tr w:rsidR="00F64DEA" w14:paraId="6119DF36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6880F" w14:textId="77777777" w:rsidR="00F64DEA" w:rsidRDefault="00F64DEA" w:rsidP="00F64DEA"/>
        </w:tc>
        <w:tc>
          <w:tcPr>
            <w:tcW w:w="22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9F37E9" w14:textId="2F486C65" w:rsidR="00F64DEA" w:rsidRPr="00CE18A1" w:rsidRDefault="00F64DEA" w:rsidP="00F64DE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E18A1">
              <w:rPr>
                <w:rFonts w:ascii="Garamond" w:eastAsia="Garamond" w:hAnsi="Garamond" w:cs="Garamond"/>
                <w:sz w:val="24"/>
                <w:szCs w:val="24"/>
              </w:rPr>
              <w:t>Ochrona danych osobowyc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1C61BF" w14:textId="23A2A751" w:rsidR="00F64DEA" w:rsidRPr="00CE18A1" w:rsidRDefault="00F64DEA" w:rsidP="00F64DE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E18A1">
              <w:rPr>
                <w:rFonts w:ascii="Garamond" w:eastAsia="Garamond" w:hAnsi="Garamond" w:cs="Garamond"/>
                <w:sz w:val="24"/>
                <w:szCs w:val="24"/>
              </w:rPr>
              <w:t>mgr Kinga Hoffmann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42EB8" w14:textId="77777777" w:rsidR="00F64DEA" w:rsidRPr="00CF2AA5" w:rsidRDefault="00F64DEA" w:rsidP="00F64DE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8.02.2024</w:t>
            </w:r>
          </w:p>
          <w:p w14:paraId="791A73E4" w14:textId="313104F1" w:rsidR="00F64DEA" w:rsidRPr="00CF2AA5" w:rsidRDefault="00F64DEA" w:rsidP="00F64DE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9:40-11:1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3D021" w14:textId="6329C361" w:rsidR="00F64DEA" w:rsidRPr="00CF2AA5" w:rsidRDefault="001B112B" w:rsidP="001B112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</w:t>
            </w:r>
            <w:r w:rsidR="00F64DEA" w:rsidRPr="00CF2AA5">
              <w:rPr>
                <w:rFonts w:ascii="Garamond" w:eastAsia="Garamond" w:hAnsi="Garamond" w:cs="Garamond"/>
              </w:rPr>
              <w:t>l. Mechaników 3</w:t>
            </w:r>
          </w:p>
          <w:p w14:paraId="084CFC75" w14:textId="1D7D5B95" w:rsidR="00F64DEA" w:rsidRPr="00CF2AA5" w:rsidRDefault="001B112B" w:rsidP="00F64DEA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F64DEA" w:rsidRPr="00CF2AA5">
              <w:rPr>
                <w:rFonts w:ascii="Garamond" w:eastAsia="Garamond" w:hAnsi="Garamond" w:cs="Garamond"/>
              </w:rPr>
              <w:t>ala 104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C3954" w14:textId="77777777" w:rsidR="00F64DEA" w:rsidRPr="00CF2AA5" w:rsidRDefault="00F64DEA" w:rsidP="00F64DE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2.02.2024</w:t>
            </w:r>
          </w:p>
          <w:p w14:paraId="6F386833" w14:textId="2B901971" w:rsidR="00F64DEA" w:rsidRPr="00CF2AA5" w:rsidRDefault="00F64DEA" w:rsidP="00F64DE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Godz. 9:40-11:1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0CBF9" w14:textId="51FEA646" w:rsidR="00F64DEA" w:rsidRPr="00CF2AA5" w:rsidRDefault="001B112B" w:rsidP="001B112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</w:t>
            </w:r>
            <w:r w:rsidR="00F64DEA" w:rsidRPr="00CF2AA5">
              <w:rPr>
                <w:rFonts w:ascii="Garamond" w:eastAsia="Garamond" w:hAnsi="Garamond" w:cs="Garamond"/>
              </w:rPr>
              <w:t>l. Mechaników 3</w:t>
            </w:r>
          </w:p>
          <w:p w14:paraId="1E81DD01" w14:textId="271F210A" w:rsidR="00F64DEA" w:rsidRPr="00CF2AA5" w:rsidRDefault="001B112B" w:rsidP="00F64DEA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F64DEA" w:rsidRPr="00CF2AA5">
              <w:rPr>
                <w:rFonts w:ascii="Garamond" w:eastAsia="Garamond" w:hAnsi="Garamond" w:cs="Garamond"/>
              </w:rPr>
              <w:t>ala 104</w:t>
            </w:r>
          </w:p>
        </w:tc>
      </w:tr>
      <w:tr w:rsidR="2FC4F61C" w14:paraId="5B94F6F4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D52B7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34CA3" w14:textId="536972E6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ostepowanie sądowo-administracyjn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4BCDCE" w14:textId="40A287E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3DEA3B" w14:textId="4A91740E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13.02.2024</w:t>
            </w:r>
          </w:p>
          <w:p w14:paraId="5CD49209" w14:textId="76FC612B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4:30-15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DCF827" w14:textId="6BEC337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4CE3C51D" w14:textId="4128BB9D" w:rsidR="5D4935C9" w:rsidRPr="001B112B" w:rsidRDefault="001B112B" w:rsidP="001B112B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0121A3" w14:textId="44441521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0D11C698" w14:textId="3BDCD15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22F10F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14A30032" w14:textId="1FBD1E62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11001957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BAC4B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1C9E46" w14:textId="2C84E715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rawo spadkow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D0F008" w14:textId="78B543CB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0622B2" w14:textId="5B9D9159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13.02.2024</w:t>
            </w:r>
          </w:p>
          <w:p w14:paraId="6C70295E" w14:textId="3FCB442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5:00-15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4A2433" w14:textId="6BEC337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723BEDE5" w14:textId="733D2014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FD0723" w14:textId="1A559A08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746D37E4" w14:textId="60AD7A6C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D869E0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51B288EA" w14:textId="4A723B68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774D447B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00A4F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05864" w14:textId="1C7B3EBC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rawo karn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6ED5EE" w14:textId="67AE4679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Jacek Wojciechowski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0F1D1" w14:textId="76FE002F" w:rsidR="2FC4F61C" w:rsidRPr="00CF2AA5" w:rsidRDefault="6BAC8875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9.02.2024 godz. 16.00 - 17.0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4FE241" w14:textId="56FC9B3A" w:rsidR="2FC4F61C" w:rsidRPr="00CF2AA5" w:rsidRDefault="024A4F10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30</w:t>
            </w:r>
            <w:r w:rsidR="1E91E51C" w:rsidRPr="00CF2AA5">
              <w:rPr>
                <w:rFonts w:ascii="Garamond" w:eastAsia="Garamond" w:hAnsi="Garamond" w:cs="Garamond"/>
              </w:rPr>
              <w:t>1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815827" w14:textId="79224C85" w:rsidR="2FC4F61C" w:rsidRPr="00CF2AA5" w:rsidRDefault="32452B64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3.02.2024 godz. 16.00 - 17.0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3FE5DC" w14:textId="42D88293" w:rsidR="2FC4F61C" w:rsidRPr="00CF2AA5" w:rsidRDefault="2C3837BE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30</w:t>
            </w:r>
            <w:r w:rsidR="453773ED" w:rsidRPr="00CF2AA5">
              <w:rPr>
                <w:rFonts w:ascii="Garamond" w:eastAsia="Garamond" w:hAnsi="Garamond" w:cs="Garamond"/>
              </w:rPr>
              <w:t>1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2FC4F61C" w14:paraId="7A6F8038" w14:textId="77777777" w:rsidTr="00CF2AA5">
        <w:trPr>
          <w:trHeight w:val="450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2B7E6332" w14:textId="3A2EDD38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V Prawo</w:t>
            </w:r>
          </w:p>
          <w:p w14:paraId="0993867A" w14:textId="1E54BD64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8E074" w14:textId="0D2FBBDE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stepowanie cywil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8B9B1D" w14:textId="0C2958D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ichał Szewczy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556D0" w14:textId="0BE1A16A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 13.02.2024</w:t>
            </w:r>
          </w:p>
          <w:p w14:paraId="4E51C2BC" w14:textId="683639D8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godz. 15:30-16:0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021FE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599D1A93" w14:textId="7DF84B7D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30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DC9DC7" w14:textId="001B16CF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22.02.2024</w:t>
            </w:r>
          </w:p>
          <w:p w14:paraId="30EF6BB1" w14:textId="0FD09CE7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 xml:space="preserve">godz. 16:00-17: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71EE17" w14:textId="6BCA1696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 w:rsidRPr="00CF2AA5">
              <w:rPr>
                <w:rFonts w:ascii="Garamond" w:eastAsia="Garamond" w:hAnsi="Garamond" w:cs="Garamond"/>
                <w:color w:val="0D0D0D" w:themeColor="text1" w:themeTint="F2"/>
              </w:rPr>
              <w:t>ul. Mechaników 3</w:t>
            </w:r>
          </w:p>
          <w:p w14:paraId="33347715" w14:textId="549D2ECA" w:rsidR="5D4935C9" w:rsidRPr="00CF2AA5" w:rsidRDefault="001B112B" w:rsidP="12B631CD">
            <w:pPr>
              <w:jc w:val="center"/>
              <w:rPr>
                <w:rFonts w:ascii="Garamond" w:eastAsia="Garamond" w:hAnsi="Garamond" w:cs="Garamond"/>
                <w:color w:val="0D0D0D" w:themeColor="text1" w:themeTint="F2"/>
              </w:rPr>
            </w:pPr>
            <w:r>
              <w:rPr>
                <w:rFonts w:ascii="Garamond" w:eastAsia="Garamond" w:hAnsi="Garamond" w:cs="Garamond"/>
                <w:color w:val="0D0D0D" w:themeColor="text1" w:themeTint="F2"/>
              </w:rPr>
              <w:t>s</w:t>
            </w:r>
            <w:r w:rsidR="12B631CD" w:rsidRPr="00CF2AA5">
              <w:rPr>
                <w:rFonts w:ascii="Garamond" w:eastAsia="Garamond" w:hAnsi="Garamond" w:cs="Garamond"/>
                <w:color w:val="0D0D0D" w:themeColor="text1" w:themeTint="F2"/>
              </w:rPr>
              <w:t>ala 402</w:t>
            </w:r>
          </w:p>
        </w:tc>
      </w:tr>
      <w:tr w:rsidR="2FC4F61C" w14:paraId="35A68171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B24BF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60D841" w14:textId="3AA6A824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rawo handlow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8EC93D" w14:textId="2415F1A7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Zdzisław Gordon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957EA" w14:textId="5802E421" w:rsidR="2FC4F61C" w:rsidRPr="00CF2AA5" w:rsidRDefault="12B631CD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9.02.2024</w:t>
            </w:r>
          </w:p>
          <w:p w14:paraId="25F02DE7" w14:textId="00781A9A" w:rsidR="2FC4F61C" w:rsidRPr="00CF2AA5" w:rsidRDefault="007E42F5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12B631CD" w:rsidRPr="00CF2AA5">
              <w:rPr>
                <w:rFonts w:ascii="Garamond" w:eastAsia="Garamond" w:hAnsi="Garamond" w:cs="Garamond"/>
              </w:rPr>
              <w:t xml:space="preserve">odz.17.00-18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0999A7" w14:textId="35098569" w:rsidR="2FC4F61C" w:rsidRPr="00CF2AA5" w:rsidRDefault="007E42F5" w:rsidP="007E42F5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</w:t>
            </w:r>
            <w:r w:rsidR="12B631CD" w:rsidRPr="00CF2AA5">
              <w:rPr>
                <w:rFonts w:ascii="Garamond" w:eastAsia="Garamond" w:hAnsi="Garamond" w:cs="Garamond"/>
              </w:rPr>
              <w:t xml:space="preserve">l. Mechaników 3 </w:t>
            </w: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104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456DB" w14:textId="51D799F5" w:rsidR="2FC4F61C" w:rsidRPr="00CF2AA5" w:rsidRDefault="12B631CD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3.02.2024</w:t>
            </w:r>
          </w:p>
          <w:p w14:paraId="62FA6822" w14:textId="32FA1A61" w:rsidR="2FC4F61C" w:rsidRPr="00CF2AA5" w:rsidRDefault="007E42F5" w:rsidP="007E42F5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12B631CD" w:rsidRPr="00CF2AA5">
              <w:rPr>
                <w:rFonts w:ascii="Garamond" w:eastAsia="Garamond" w:hAnsi="Garamond" w:cs="Garamond"/>
              </w:rPr>
              <w:t xml:space="preserve">odz.12.00-13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B5E852" w14:textId="36979138" w:rsidR="2FC4F61C" w:rsidRPr="00CF2AA5" w:rsidRDefault="007E42F5" w:rsidP="007E42F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</w:t>
            </w:r>
            <w:r w:rsidR="12B631CD" w:rsidRPr="00CF2AA5">
              <w:rPr>
                <w:rFonts w:ascii="Garamond" w:eastAsia="Garamond" w:hAnsi="Garamond" w:cs="Garamond"/>
              </w:rPr>
              <w:t>l. Mechaników 3</w:t>
            </w:r>
          </w:p>
          <w:p w14:paraId="72791A80" w14:textId="085B5ACA" w:rsidR="2FC4F61C" w:rsidRPr="00CF2AA5" w:rsidRDefault="007E42F5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104</w:t>
            </w:r>
          </w:p>
        </w:tc>
      </w:tr>
      <w:tr w:rsidR="2FC4F61C" w14:paraId="58926E3E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42DAA6AA" w14:textId="65F6F332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 Finanse </w:t>
            </w:r>
          </w:p>
          <w:p w14:paraId="3E09BBC7" w14:textId="7969A567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 rachunkowość</w:t>
            </w:r>
          </w:p>
          <w:p w14:paraId="700F6F3A" w14:textId="33F25D13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A53CD8" w14:textId="122F9386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Ekonom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5E4127" w14:textId="3BAB209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Łukasz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Topolewski</w:t>
            </w:r>
            <w:proofErr w:type="spellEnd"/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8967E4" w14:textId="66E0522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7.02.2024</w:t>
            </w:r>
          </w:p>
          <w:p w14:paraId="583F3531" w14:textId="1199E3FF" w:rsidR="2FC4F61C" w:rsidRPr="00CF2AA5" w:rsidRDefault="007E42F5" w:rsidP="5D4935C9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g. </w:t>
            </w:r>
            <w:r w:rsidR="5D4935C9" w:rsidRPr="00CF2AA5">
              <w:rPr>
                <w:rFonts w:ascii="Garamond" w:eastAsia="Garamond" w:hAnsi="Garamond" w:cs="Garamond"/>
              </w:rPr>
              <w:t xml:space="preserve">14.00-15.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AA26E" w14:textId="56C7A66E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  <w:r w:rsidR="007E42F5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 xml:space="preserve">ala 403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AAA62" w14:textId="77777777" w:rsidR="007E42F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2.02.2024</w:t>
            </w:r>
          </w:p>
          <w:p w14:paraId="4354E883" w14:textId="403D9501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g. 18.00-19.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048EFF" w14:textId="34B8C2B0" w:rsidR="2FC4F61C" w:rsidRPr="00CF2AA5" w:rsidRDefault="5D4935C9" w:rsidP="007E42F5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E42F5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ala 403</w:t>
            </w:r>
          </w:p>
        </w:tc>
      </w:tr>
      <w:tr w:rsidR="2FC4F61C" w14:paraId="6AF78CBB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0567C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D82641" w14:textId="7A5D269C" w:rsidR="2FC4F61C" w:rsidRPr="00C15A56" w:rsidRDefault="124A1954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arketing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43EA7B" w14:textId="6B2F7BB2" w:rsidR="2FC4F61C" w:rsidRPr="00C15A56" w:rsidRDefault="124A1954" w:rsidP="124A1954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Paweł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rzustewicz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839B72" w14:textId="77777777" w:rsidR="007E42F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10.02.2024 </w:t>
            </w:r>
          </w:p>
          <w:p w14:paraId="2856A1E6" w14:textId="2F11BCC5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1.00-12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6DE475" w14:textId="18F6E503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E42F5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3CED2" w14:textId="77777777" w:rsidR="007E42F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23.02.2024 </w:t>
            </w:r>
          </w:p>
          <w:p w14:paraId="2810FDED" w14:textId="11EF4201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7.30-18.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D8CD7" w14:textId="1EB76481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E42F5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ala 202</w:t>
            </w:r>
          </w:p>
        </w:tc>
      </w:tr>
      <w:tr w:rsidR="2FC4F61C" w14:paraId="331A5103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6687E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862E2D" w14:textId="1079128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odstawy rachunkowości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A7D10" w14:textId="6EC4AEE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Joanna Żuchowicz-Kwiatk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C159F" w14:textId="175F6542" w:rsidR="2FC4F61C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7.02.2024</w:t>
            </w:r>
          </w:p>
          <w:p w14:paraId="753E80EB" w14:textId="7C977450" w:rsidR="2FC4F61C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30-17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E986DF" w14:textId="227541A2" w:rsidR="2FC4F61C" w:rsidRPr="00CF2AA5" w:rsidRDefault="124A1954" w:rsidP="124A1954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C223560" w14:textId="57C5A558" w:rsidR="2FC4F61C" w:rsidRPr="00CF2AA5" w:rsidRDefault="007E42F5" w:rsidP="124A1954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 xml:space="preserve">ala 402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BD0B6" w14:textId="4F45A0EB" w:rsidR="2FC4F61C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5.02.2024</w:t>
            </w:r>
          </w:p>
          <w:p w14:paraId="26241C17" w14:textId="4207BC96" w:rsidR="2FC4F61C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0.00-11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4CB891" w14:textId="771E2CFC" w:rsidR="2FC4F61C" w:rsidRPr="00CF2AA5" w:rsidRDefault="124A1954" w:rsidP="124A1954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661A15E1" w14:textId="06069CE9" w:rsidR="2FC4F61C" w:rsidRPr="00CF2AA5" w:rsidRDefault="007E42F5" w:rsidP="124A1954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>ala 205</w:t>
            </w:r>
          </w:p>
        </w:tc>
      </w:tr>
      <w:tr w:rsidR="2FC4F61C" w14:paraId="1356B396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44BEC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36F1C4" w14:textId="6385EFA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finansów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CC477D" w14:textId="6C68BC5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Leszek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Czaplewski</w:t>
            </w:r>
            <w:proofErr w:type="spellEnd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, 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4AA932" w14:textId="04F6738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12.02.2024</w:t>
            </w:r>
          </w:p>
          <w:p w14:paraId="249E1F13" w14:textId="1F94F97E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8:30-19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322CD" w14:textId="599A082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4D82AF65" w14:textId="0CACFEC2" w:rsidR="2FC4F61C" w:rsidRPr="00CF2AA5" w:rsidRDefault="007E42F5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01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DDBC4" w14:textId="2774577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19.02.2024</w:t>
            </w:r>
          </w:p>
          <w:p w14:paraId="4D6A6EF4" w14:textId="3D7DC5F5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8:30-19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FF2CA9" w14:textId="63B6052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11FA9953" w14:textId="029B6F68" w:rsidR="2FC4F61C" w:rsidRPr="00CF2AA5" w:rsidRDefault="007E42F5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01</w:t>
            </w:r>
          </w:p>
        </w:tc>
      </w:tr>
      <w:tr w:rsidR="2FC4F61C" w14:paraId="5B9A01F7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11EAFDEB" w14:textId="560D5C87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lastRenderedPageBreak/>
              <w:t>II Finanse</w:t>
            </w:r>
          </w:p>
          <w:p w14:paraId="72DCB261" w14:textId="3F17936C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i rachunkowość</w:t>
            </w:r>
          </w:p>
          <w:p w14:paraId="6563C0B1" w14:textId="73E98122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69F825" w14:textId="383ADAA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Ubezpieczen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CBA9F" w14:textId="34EDE8C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hab. Damian Walczak, prof. PANS</w:t>
            </w:r>
          </w:p>
        </w:tc>
        <w:tc>
          <w:tcPr>
            <w:tcW w:w="1773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9D13A4" w14:textId="61D007C3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9.02.2024, </w:t>
            </w:r>
          </w:p>
          <w:p w14:paraId="4FEDDD30" w14:textId="591C4B0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941503" w14:textId="77E866A1" w:rsidR="2FC4F61C" w:rsidRPr="00CF2AA5" w:rsidRDefault="5D4935C9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7E42F5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7E42F5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509AE6" w14:textId="34A81A2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3.02.2024, godz. 17.00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1063B5" w14:textId="21827DD8" w:rsidR="2FC4F61C" w:rsidRPr="00CF2AA5" w:rsidRDefault="5D4935C9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7E42F5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sala 119</w:t>
            </w:r>
          </w:p>
        </w:tc>
      </w:tr>
      <w:tr w:rsidR="2FC4F61C" w14:paraId="5A2B2326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65AA8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AEC582" w14:textId="7EC48C27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Finanse przedsiębiorstw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525086" w14:textId="11C9A9C0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neta Szóstek,</w:t>
            </w:r>
          </w:p>
          <w:p w14:paraId="52DE3EFD" w14:textId="5B9CC306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72A528" w14:textId="4C5A3519" w:rsidR="2FC4F61C" w:rsidRPr="00CF2AA5" w:rsidRDefault="12B631C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46ADBA3B" w:rsidRPr="00CF2AA5">
              <w:rPr>
                <w:rFonts w:ascii="Garamond" w:eastAsia="Garamond" w:hAnsi="Garamond" w:cs="Garamond"/>
              </w:rPr>
              <w:t>6</w:t>
            </w:r>
            <w:r w:rsidR="0A444F5F" w:rsidRPr="00CF2AA5">
              <w:rPr>
                <w:rFonts w:ascii="Garamond" w:eastAsia="Garamond" w:hAnsi="Garamond" w:cs="Garamond"/>
              </w:rPr>
              <w:t>.02.2024, godz.18</w:t>
            </w:r>
            <w:r w:rsidR="4E5F4519" w:rsidRPr="00CF2AA5">
              <w:rPr>
                <w:rFonts w:ascii="Garamond" w:eastAsia="Garamond" w:hAnsi="Garamond" w:cs="Garamond"/>
              </w:rPr>
              <w:t>.</w:t>
            </w:r>
            <w:r w:rsidR="610A1AB6" w:rsidRPr="00CF2AA5">
              <w:rPr>
                <w:rFonts w:ascii="Garamond" w:eastAsia="Garamond" w:hAnsi="Garamond" w:cs="Garamond"/>
              </w:rPr>
              <w:t>4</w:t>
            </w:r>
            <w:r w:rsidR="0A444F5F" w:rsidRPr="00CF2AA5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032EF1" w14:textId="21C62C4A" w:rsidR="2FC4F61C" w:rsidRPr="00CF2AA5" w:rsidRDefault="007E42F5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F51B82F" w:rsidRPr="00CF2AA5">
              <w:rPr>
                <w:rFonts w:ascii="Garamond" w:eastAsia="Garamond" w:hAnsi="Garamond" w:cs="Garamond"/>
              </w:rPr>
              <w:t>pok.11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A7B663" w14:textId="4E826CB7" w:rsidR="2FC4F61C" w:rsidRPr="00CF2AA5" w:rsidRDefault="12B631C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1641C1C4" w:rsidRPr="00CF2AA5">
              <w:rPr>
                <w:rFonts w:ascii="Garamond" w:eastAsia="Garamond" w:hAnsi="Garamond" w:cs="Garamond"/>
              </w:rPr>
              <w:t>21.02.2024</w:t>
            </w:r>
          </w:p>
          <w:p w14:paraId="58B69CB5" w14:textId="24CC26B2" w:rsidR="2FC4F61C" w:rsidRPr="00CF2AA5" w:rsidRDefault="007E42F5" w:rsidP="1B555F5A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110CAD64" w:rsidRPr="00CF2AA5">
              <w:rPr>
                <w:rFonts w:ascii="Garamond" w:eastAsia="Garamond" w:hAnsi="Garamond" w:cs="Garamond"/>
              </w:rPr>
              <w:t>odz. 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0C353" w14:textId="02920BF7" w:rsidR="2FC4F61C" w:rsidRPr="00CF2AA5" w:rsidRDefault="1641C1C4" w:rsidP="007E42F5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7E42F5">
              <w:rPr>
                <w:rFonts w:ascii="Garamond" w:eastAsia="Garamond" w:hAnsi="Garamond" w:cs="Garamond"/>
              </w:rPr>
              <w:t>3</w:t>
            </w:r>
          </w:p>
          <w:p w14:paraId="213CAFE7" w14:textId="657C063E" w:rsidR="2FC4F61C" w:rsidRPr="00CF2AA5" w:rsidRDefault="1641C1C4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pok.112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2FC4F61C" w14:paraId="08608714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063B6B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C4693E" w14:textId="48346EE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Finanse publiczn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4C943" w14:textId="2A4BD34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Daniel Jurewicz, </w:t>
            </w:r>
            <w:r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C1D051" w14:textId="689762CD" w:rsidR="007E42F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8.02.2024</w:t>
            </w:r>
          </w:p>
          <w:p w14:paraId="0D64A4BC" w14:textId="37E1AD4A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8.15-19.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A05F8A" w14:textId="0B718145" w:rsidR="5D4935C9" w:rsidRPr="00CF2AA5" w:rsidRDefault="5D4935C9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7E42F5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7E42F5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A019CC" w14:textId="77777777" w:rsidR="007E42F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3.02.2024</w:t>
            </w:r>
          </w:p>
          <w:p w14:paraId="7ECB6F3E" w14:textId="600AA49D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8.15-19.1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825115" w14:textId="115C912E" w:rsidR="5D4935C9" w:rsidRPr="00CF2AA5" w:rsidRDefault="5D4935C9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7E42F5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sala 112</w:t>
            </w:r>
          </w:p>
        </w:tc>
      </w:tr>
      <w:tr w:rsidR="2FC4F61C" w14:paraId="01C809A8" w14:textId="77777777" w:rsidTr="00CF2AA5">
        <w:trPr>
          <w:trHeight w:val="22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231661C3" w14:textId="5C10631E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II Finanse </w:t>
            </w:r>
          </w:p>
          <w:p w14:paraId="43CA5128" w14:textId="5047B3A9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 rachunkowość</w:t>
            </w:r>
          </w:p>
          <w:p w14:paraId="0AB91685" w14:textId="600BF062" w:rsidR="2FC4F61C" w:rsidRDefault="2FC4F61C" w:rsidP="2FC4F61C"/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8D6526" w14:textId="4013963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Lektorat języka obcego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B2A67C" w14:textId="5EB8298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Roje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BD34D4" w14:textId="40280CB3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06.02.2024</w:t>
            </w:r>
          </w:p>
          <w:p w14:paraId="4B2D3FC3" w14:textId="4DA49AF9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  <w:r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5DFA7" w14:textId="57D8D205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0C1C03A0" w14:textId="045CF302" w:rsidR="63AFE720" w:rsidRPr="00CF2AA5" w:rsidRDefault="007E42F5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E0725B" w14:textId="4F2EB94F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66C2E69F" w14:textId="406E599C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DF141" w14:textId="60B3558B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4B8FD928" w14:textId="64C45666" w:rsidR="63AFE720" w:rsidRPr="00CF2AA5" w:rsidRDefault="007E42F5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</w:tr>
      <w:tr w:rsidR="2FC4F61C" w14:paraId="6D48B2C9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963516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DDF76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0A1342" w14:textId="000A003C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Iwona Droz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BEF386" w14:textId="768E0622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7.02.2024</w:t>
            </w:r>
          </w:p>
          <w:p w14:paraId="3D52B8C6" w14:textId="31DE2A12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E319A" w14:textId="64D5BC96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422B438" w14:textId="5E1BB739" w:rsidR="2FC4F61C" w:rsidRPr="00CF2AA5" w:rsidRDefault="007E42F5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3675F1" w14:textId="57F0EA05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68F36586" w14:textId="1F89D97C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6859CC" w14:textId="13AFB7E9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1C251DD0" w14:textId="03743A53" w:rsidR="2FC4F61C" w:rsidRPr="00CF2AA5" w:rsidRDefault="007E42F5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201</w:t>
            </w:r>
          </w:p>
        </w:tc>
      </w:tr>
      <w:tr w:rsidR="2FC4F61C" w14:paraId="6F7FEA08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0ECBB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87457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8F9BF" w14:textId="56D63978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Joanna Lewan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3DC09" w14:textId="1ACB0A63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6.02.2024</w:t>
            </w:r>
          </w:p>
          <w:p w14:paraId="0932AB0F" w14:textId="7BAE5A96" w:rsidR="2FC4F61C" w:rsidRPr="00CF2AA5" w:rsidRDefault="007E42F5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>odz.17.00-19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3BEC95" w14:textId="33A6D68E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Energetyków </w:t>
            </w:r>
          </w:p>
          <w:p w14:paraId="4DAF561E" w14:textId="33109659" w:rsidR="2FC4F61C" w:rsidRPr="00CF2AA5" w:rsidRDefault="007E42F5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476C68" w14:textId="77777777" w:rsidR="007E42F5" w:rsidRDefault="2EFAE2C3" w:rsidP="007E42F5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39094505" w14:textId="2417991E" w:rsidR="2FC4F61C" w:rsidRPr="00CF2AA5" w:rsidRDefault="007E42F5" w:rsidP="007E42F5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 xml:space="preserve">odz.17.00-19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D8A2AA" w14:textId="3A2487D0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2EF459FD" w14:textId="1E21C34B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Sala 58/59 </w:t>
            </w:r>
          </w:p>
        </w:tc>
      </w:tr>
      <w:tr w:rsidR="2FC4F61C" w14:paraId="41652887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01123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91B70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1A8D8" w14:textId="615A0C0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gr Alicj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B2103" w14:textId="6041DE21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5.02.2024</w:t>
            </w:r>
          </w:p>
          <w:p w14:paraId="6B98DCEA" w14:textId="58798C1A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7D96FD" w14:textId="69CC967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3CB6172E" w14:textId="6B810EA9" w:rsidR="2FC4F61C" w:rsidRPr="00CF2AA5" w:rsidRDefault="007E42F5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 xml:space="preserve">ala 104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578078" w14:textId="0E81CA1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0.02.2024</w:t>
            </w:r>
          </w:p>
          <w:p w14:paraId="66C4A08A" w14:textId="5AC7430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58414" w14:textId="07E5D3C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</w:p>
          <w:p w14:paraId="069B3BF1" w14:textId="467F8D32" w:rsidR="2FC4F61C" w:rsidRPr="00CF2AA5" w:rsidRDefault="007E42F5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04</w:t>
            </w:r>
          </w:p>
        </w:tc>
      </w:tr>
      <w:tr w:rsidR="2FC4F61C" w14:paraId="581361EC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2D5386" w14:textId="77777777" w:rsidR="00CE2E72" w:rsidRDefault="00CE2E72"/>
        </w:tc>
        <w:tc>
          <w:tcPr>
            <w:tcW w:w="22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75840D" w14:textId="70088D8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rachunku kosztów i rachunkowości zarządczej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CD986B" w14:textId="024071D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Jania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360B8D" w14:textId="3B4790C2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07.02.2024 godz.</w:t>
            </w:r>
          </w:p>
          <w:p w14:paraId="5B4A7B0B" w14:textId="2840E9D6" w:rsidR="5D4935C9" w:rsidRPr="00CF2AA5" w:rsidRDefault="4A1DCE22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8:00-19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9B2ECA" w14:textId="69CC9679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01517829" w14:textId="70AF97D9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Sala 2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87266A" w14:textId="56C6E284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0.02.2024 godz.</w:t>
            </w:r>
          </w:p>
          <w:p w14:paraId="1090ED99" w14:textId="1C456F8C" w:rsidR="5D4935C9" w:rsidRPr="00CF2AA5" w:rsidRDefault="4A1DCE22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8:00-19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E98553" w14:textId="69CC9679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14E582CF" w14:textId="7C1CFAE9" w:rsidR="5D4935C9" w:rsidRPr="00CF2AA5" w:rsidRDefault="0064199A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205</w:t>
            </w:r>
          </w:p>
        </w:tc>
      </w:tr>
      <w:tr w:rsidR="2FC4F61C" w14:paraId="0A005D27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25ADB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914244" w14:textId="0C05216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Strategie finansowe przedsiębiorstw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627CEB" w14:textId="3641173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Leszek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Czaplewski</w:t>
            </w:r>
            <w:proofErr w:type="spellEnd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  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5EC03" w14:textId="20699C2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2.02.2024</w:t>
            </w:r>
          </w:p>
          <w:p w14:paraId="26476D7D" w14:textId="137C95C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7:30-18: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227AF7" w14:textId="6B045EC5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</w:p>
          <w:p w14:paraId="05690F2A" w14:textId="67193A47" w:rsidR="2FC4F61C" w:rsidRPr="00CF2AA5" w:rsidRDefault="0064199A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01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E63CEE" w14:textId="7CC063B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19.02.2024</w:t>
            </w:r>
          </w:p>
          <w:p w14:paraId="1682E67B" w14:textId="245BF84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7:30-18: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7979C1" w14:textId="4DDDB45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75E878F8" w14:textId="72799B7E" w:rsidR="2FC4F61C" w:rsidRPr="00CF2AA5" w:rsidRDefault="0064199A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01</w:t>
            </w:r>
          </w:p>
        </w:tc>
      </w:tr>
      <w:tr w:rsidR="2FC4F61C" w14:paraId="16B1628A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A71E8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1821C5" w14:textId="45CA54E9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Ocena projektów inwestycyjnych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71157E" w14:textId="22F4E79B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Aneta Szóstek, </w:t>
            </w:r>
          </w:p>
          <w:p w14:paraId="195278DD" w14:textId="430DE749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9C6480" w14:textId="6C7084B5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59953CD9" w:rsidRPr="00CF2AA5">
              <w:rPr>
                <w:rFonts w:ascii="Garamond" w:eastAsia="Garamond" w:hAnsi="Garamond" w:cs="Garamond"/>
              </w:rPr>
              <w:t>6</w:t>
            </w:r>
            <w:r w:rsidRPr="00CF2AA5">
              <w:rPr>
                <w:rFonts w:ascii="Garamond" w:eastAsia="Garamond" w:hAnsi="Garamond" w:cs="Garamond"/>
              </w:rPr>
              <w:t>.02.2024, godz.18.</w:t>
            </w:r>
            <w:r w:rsidR="1FEDB9B2" w:rsidRPr="00CF2AA5">
              <w:rPr>
                <w:rFonts w:ascii="Garamond" w:eastAsia="Garamond" w:hAnsi="Garamond" w:cs="Garamond"/>
              </w:rPr>
              <w:t>4</w:t>
            </w:r>
            <w:r w:rsidRPr="00CF2AA5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82F172" w14:textId="34CA6833" w:rsidR="20A65FFD" w:rsidRPr="00CF2AA5" w:rsidRDefault="20A65FFD" w:rsidP="0064199A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64199A">
              <w:rPr>
                <w:rFonts w:ascii="Garamond" w:eastAsia="Garamond" w:hAnsi="Garamond" w:cs="Garamond"/>
              </w:rPr>
              <w:t>3</w:t>
            </w:r>
          </w:p>
          <w:p w14:paraId="7F06BCDA" w14:textId="5AF1BF5D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pok.11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DCFB4" w14:textId="4E826CB7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1.02.2024</w:t>
            </w:r>
          </w:p>
          <w:p w14:paraId="4733CA5B" w14:textId="1368B0BC" w:rsidR="68377372" w:rsidRPr="00CF2AA5" w:rsidRDefault="68377372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</w:t>
            </w:r>
            <w:r w:rsidR="20A65FFD" w:rsidRPr="00CF2AA5">
              <w:rPr>
                <w:rFonts w:ascii="Garamond" w:eastAsia="Garamond" w:hAnsi="Garamond" w:cs="Garamond"/>
              </w:rPr>
              <w:t>odz. 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962CE" w14:textId="120F503E" w:rsidR="20A65FFD" w:rsidRPr="00CF2AA5" w:rsidRDefault="20A65FFD" w:rsidP="0064199A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64199A">
              <w:rPr>
                <w:rFonts w:ascii="Garamond" w:eastAsia="Garamond" w:hAnsi="Garamond" w:cs="Garamond"/>
              </w:rPr>
              <w:t>3</w:t>
            </w:r>
          </w:p>
          <w:p w14:paraId="2D9A8171" w14:textId="657C063E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pok.112 </w:t>
            </w:r>
          </w:p>
        </w:tc>
      </w:tr>
      <w:tr w:rsidR="2FC4F61C" w14:paraId="4A02EEAD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295770D6" w14:textId="3E68C777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 Zarządzanie </w:t>
            </w:r>
          </w:p>
          <w:p w14:paraId="4F07F588" w14:textId="4511C355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E7EFCA" w14:textId="4146D86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odstawy zarządzania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7BE2B0" w14:textId="2E98C91D" w:rsidR="2FC4F61C" w:rsidRPr="00C15A56" w:rsidRDefault="124A1954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Ewa Podlewska, </w:t>
            </w:r>
          </w:p>
          <w:p w14:paraId="61C5ADF8" w14:textId="27F4431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0B4BD" w14:textId="53526537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</w:p>
          <w:p w14:paraId="098533DF" w14:textId="631A703B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4.02.2024</w:t>
            </w:r>
          </w:p>
          <w:p w14:paraId="1885C54C" w14:textId="77A93B37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30-17.30</w:t>
            </w:r>
          </w:p>
          <w:p w14:paraId="61EFEC74" w14:textId="7134DEA5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BD7393" w14:textId="4A0CE2FB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51569620" w14:textId="35A2FFD0" w:rsidR="124A1954" w:rsidRPr="00CF2AA5" w:rsidRDefault="00775713" w:rsidP="124A1954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 xml:space="preserve">ala 403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93AB80" w14:textId="1A2744EA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</w:p>
          <w:p w14:paraId="2E12A111" w14:textId="1FD66AB2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4.02.2024</w:t>
            </w:r>
          </w:p>
          <w:p w14:paraId="4AE19522" w14:textId="78616386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1.00-11.45</w:t>
            </w:r>
          </w:p>
          <w:p w14:paraId="6B45D319" w14:textId="5207C46B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D4BFD7" w14:textId="4A0CE2FB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55DE2888" w14:textId="35941A6C" w:rsidR="124A1954" w:rsidRPr="00CF2AA5" w:rsidRDefault="00775713" w:rsidP="124A1954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 xml:space="preserve">ala 202 </w:t>
            </w:r>
          </w:p>
        </w:tc>
      </w:tr>
      <w:tr w:rsidR="2FC4F61C" w14:paraId="64226C71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575F29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FF36AD" w14:textId="650D44B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Zarządzanie zasobami ludzkim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E5B2CB" w14:textId="63A21FC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ałgorzata Karolewska-Szparag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B2052B" w14:textId="1A8C8E39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06.02.2024</w:t>
            </w:r>
          </w:p>
          <w:p w14:paraId="09939C9C" w14:textId="52B809E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7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F0A5E" w14:textId="1B2AD8F8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6D12717C" w14:textId="0EE00272" w:rsidR="2FC4F61C" w:rsidRPr="00CF2AA5" w:rsidRDefault="00775713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5D4935C9" w:rsidRPr="00CF2AA5">
              <w:rPr>
                <w:rFonts w:ascii="Garamond" w:eastAsia="Garamond" w:hAnsi="Garamond" w:cs="Garamond"/>
              </w:rPr>
              <w:t xml:space="preserve">ala 204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B7AD78" w14:textId="7C36683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5.02.2024</w:t>
            </w:r>
          </w:p>
          <w:p w14:paraId="411F238D" w14:textId="6D5B2E7A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59B18" w14:textId="64799F4A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07AEE65" w14:textId="6DAA7AE5" w:rsidR="2FC4F61C" w:rsidRPr="00CF2AA5" w:rsidRDefault="00775713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5D4935C9" w:rsidRPr="00CF2AA5">
              <w:rPr>
                <w:rFonts w:ascii="Garamond" w:eastAsia="Garamond" w:hAnsi="Garamond" w:cs="Garamond"/>
              </w:rPr>
              <w:t xml:space="preserve">ala 203 </w:t>
            </w:r>
          </w:p>
        </w:tc>
      </w:tr>
      <w:tr w:rsidR="2FC4F61C" w14:paraId="03AEBC5C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A6282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B5CEF6" w14:textId="2D79D486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arket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1D090B" w14:textId="3554F6C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Paweł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rzustewicz</w:t>
            </w:r>
            <w:proofErr w:type="spellEnd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2D433B" w14:textId="77777777" w:rsidR="00775713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10.02.2024 </w:t>
            </w:r>
          </w:p>
          <w:p w14:paraId="2B3CDF9A" w14:textId="4039959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0.00-11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B0D83" w14:textId="16A0194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75713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ala 403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CD9BF" w14:textId="77777777" w:rsidR="00775713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23.02.2024 </w:t>
            </w:r>
          </w:p>
          <w:p w14:paraId="1ACE4E13" w14:textId="16F79B4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7.30-18.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5A83AF" w14:textId="5CFC9E3F" w:rsidR="2FC4F61C" w:rsidRPr="00CF2AA5" w:rsidRDefault="5D4935C9" w:rsidP="0077571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75713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ala 202</w:t>
            </w:r>
          </w:p>
        </w:tc>
      </w:tr>
      <w:tr w:rsidR="2FC4F61C" w14:paraId="08F888DF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3DD42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EE23" w14:textId="029250DD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ikroekonomia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E5983" w14:textId="3C5936A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Łukasz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Topolewski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01B9C" w14:textId="77777777" w:rsidR="00775713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17.02.2024 </w:t>
            </w:r>
          </w:p>
          <w:p w14:paraId="4D590DEF" w14:textId="624FC68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3.00-14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A6595A" w14:textId="24DA2A3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  <w:r w:rsidR="00775713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 xml:space="preserve">ala 403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9536FA" w14:textId="77777777" w:rsidR="00775713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2.02.2024</w:t>
            </w:r>
          </w:p>
          <w:p w14:paraId="6959A265" w14:textId="3B0A4CA5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godz.</w:t>
            </w:r>
            <w:r w:rsidR="00775713">
              <w:rPr>
                <w:rFonts w:ascii="Garamond" w:eastAsia="Garamond" w:hAnsi="Garamond" w:cs="Garamond"/>
              </w:rPr>
              <w:t>1</w:t>
            </w:r>
            <w:r w:rsidRPr="00CF2AA5">
              <w:rPr>
                <w:rFonts w:ascii="Garamond" w:eastAsia="Garamond" w:hAnsi="Garamond" w:cs="Garamond"/>
              </w:rPr>
              <w:t>6.00-</w:t>
            </w:r>
            <w:r w:rsidR="00775713">
              <w:rPr>
                <w:rFonts w:ascii="Garamond" w:eastAsia="Garamond" w:hAnsi="Garamond" w:cs="Garamond"/>
              </w:rPr>
              <w:t>1</w:t>
            </w:r>
            <w:r w:rsidRPr="00CF2AA5">
              <w:rPr>
                <w:rFonts w:ascii="Garamond" w:eastAsia="Garamond" w:hAnsi="Garamond" w:cs="Garamond"/>
              </w:rPr>
              <w:t xml:space="preserve">8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D85807" w14:textId="366D0AF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</w:t>
            </w:r>
            <w:r w:rsidR="00775713"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ala 403</w:t>
            </w:r>
          </w:p>
        </w:tc>
      </w:tr>
      <w:tr w:rsidR="2FC4F61C" w14:paraId="54BC29C0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nil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2D06631B" w14:textId="17BBDAE1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lastRenderedPageBreak/>
              <w:t xml:space="preserve">II Zarządzanie </w:t>
            </w:r>
          </w:p>
          <w:p w14:paraId="266600DD" w14:textId="557F64A7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3D9F21" w14:textId="374B0494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Zarządzanie strategicz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E6F789" w14:textId="0BB4510A" w:rsidR="2FC4F61C" w:rsidRPr="00C15A56" w:rsidRDefault="12B631CD" w:rsidP="12B631CD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dr Karol </w:t>
            </w:r>
            <w:proofErr w:type="spellStart"/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ywocki</w:t>
            </w:r>
            <w:proofErr w:type="spellEnd"/>
            <w:r w:rsidRPr="00C15A5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C302566" w14:textId="7E176C7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06.02.2024</w:t>
            </w:r>
          </w:p>
          <w:p w14:paraId="051D2196" w14:textId="5EDF4EC8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6.00-17.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272FF7" w14:textId="7F84FFC1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s.105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37D593" w14:textId="3BB617FE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22.02.2024</w:t>
            </w:r>
          </w:p>
          <w:p w14:paraId="317D8937" w14:textId="09933195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godz. 16.00-17.00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F5EB675" w14:textId="044A41D1" w:rsidR="2FC4F61C" w:rsidRPr="00CF2AA5" w:rsidRDefault="12B631CD" w:rsidP="12B631CD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s.105 </w:t>
            </w:r>
          </w:p>
        </w:tc>
      </w:tr>
      <w:tr w:rsidR="2FC4F61C" w14:paraId="76BE8C56" w14:textId="77777777" w:rsidTr="00CF2AA5">
        <w:trPr>
          <w:trHeight w:val="495"/>
        </w:trPr>
        <w:tc>
          <w:tcPr>
            <w:tcW w:w="2280" w:type="dxa"/>
            <w:vMerge/>
            <w:vAlign w:val="center"/>
          </w:tcPr>
          <w:p w14:paraId="5025C647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0573BF" w14:textId="60850A2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Zachowania organizacyj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E09DA3" w14:textId="68296E6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Ewa Podlewska, </w:t>
            </w:r>
            <w:r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20722A" w14:textId="359C7ACB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  14.02.2024</w:t>
            </w:r>
          </w:p>
          <w:p w14:paraId="13713677" w14:textId="7816D4EA" w:rsidR="124A1954" w:rsidRPr="00CF2AA5" w:rsidRDefault="5D4935C9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godz.17.30-</w:t>
            </w:r>
            <w:r w:rsidR="00775713">
              <w:rPr>
                <w:rFonts w:ascii="Garamond" w:eastAsia="Garamond" w:hAnsi="Garamond" w:cs="Garamond"/>
              </w:rPr>
              <w:t>1</w:t>
            </w:r>
            <w:r w:rsidRPr="00CF2AA5">
              <w:rPr>
                <w:rFonts w:ascii="Garamond" w:eastAsia="Garamond" w:hAnsi="Garamond" w:cs="Garamond"/>
              </w:rPr>
              <w:t>8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E8EE18" w14:textId="4A0CE2FB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BCC6BE9" w14:textId="6A851833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     </w:t>
            </w:r>
            <w:r w:rsidR="00775713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 xml:space="preserve">ala 403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B0E61" w14:textId="35061E9D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 24.02.2024</w:t>
            </w:r>
          </w:p>
          <w:p w14:paraId="3A1ED61D" w14:textId="7D6DC99A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1.45-12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66D96" w14:textId="5306B1CA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01B4BC6B" w14:textId="121383B1" w:rsidR="124A1954" w:rsidRPr="00CF2AA5" w:rsidRDefault="124A1954" w:rsidP="124A1954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        </w:t>
            </w:r>
            <w:r w:rsidR="00775713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202</w:t>
            </w:r>
          </w:p>
        </w:tc>
      </w:tr>
      <w:tr w:rsidR="2FC4F61C" w14:paraId="0ED9C35A" w14:textId="77777777" w:rsidTr="00CF2AA5">
        <w:trPr>
          <w:trHeight w:val="495"/>
        </w:trPr>
        <w:tc>
          <w:tcPr>
            <w:tcW w:w="2280" w:type="dxa"/>
            <w:vMerge/>
            <w:vAlign w:val="center"/>
          </w:tcPr>
          <w:p w14:paraId="3EC78BE5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171D2F" w14:textId="0C9EDD6D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Finanse przedsiębiorstw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4A530D" w14:textId="5670D3E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nna Nowac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C5EF89" w14:textId="6876909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2.02.2024</w:t>
            </w:r>
          </w:p>
          <w:p w14:paraId="1AF50090" w14:textId="0E5F849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:15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623407" w14:textId="54A202F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5CEB3B40" w14:textId="7F86053A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sala 2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BCA4F" w14:textId="04DC642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9.02.2024</w:t>
            </w:r>
          </w:p>
          <w:p w14:paraId="4686380C" w14:textId="13B4E744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godz. 16:15-17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155841" w14:textId="79AFD210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45B6A9F4" w14:textId="6F37923A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sala 202</w:t>
            </w:r>
          </w:p>
        </w:tc>
      </w:tr>
      <w:tr w:rsidR="2FC4F61C" w14:paraId="0C1BD0E9" w14:textId="77777777" w:rsidTr="00CF2AA5">
        <w:trPr>
          <w:trHeight w:val="495"/>
        </w:trPr>
        <w:tc>
          <w:tcPr>
            <w:tcW w:w="2280" w:type="dxa"/>
            <w:vMerge/>
            <w:tcBorders>
              <w:bottom w:val="single" w:sz="12" w:space="0" w:color="auto"/>
            </w:tcBorders>
            <w:vAlign w:val="center"/>
          </w:tcPr>
          <w:p w14:paraId="799C1981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451E8" w14:textId="40A4F942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awo pracy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22B0C" w14:textId="75E70A64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Jacek Wojciech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C40129" w14:textId="77777777" w:rsidR="00775713" w:rsidRDefault="12B631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F6EF7CD" w:rsidRPr="00CF2AA5">
              <w:rPr>
                <w:rFonts w:ascii="Garamond" w:eastAsia="Garamond" w:hAnsi="Garamond" w:cs="Garamond"/>
              </w:rPr>
              <w:t xml:space="preserve">09.02.2024 </w:t>
            </w:r>
          </w:p>
          <w:p w14:paraId="349398E2" w14:textId="2154D2CF" w:rsidR="2FC4F61C" w:rsidRPr="00CF2AA5" w:rsidRDefault="0F6EF7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</w:t>
            </w:r>
            <w:r w:rsidR="5419FE4C" w:rsidRPr="00CF2AA5">
              <w:rPr>
                <w:rFonts w:ascii="Garamond" w:eastAsia="Garamond" w:hAnsi="Garamond" w:cs="Garamond"/>
              </w:rPr>
              <w:t>17.00- 17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8A30E6" w14:textId="5EF34A11" w:rsidR="2FC4F61C" w:rsidRPr="00CF2AA5" w:rsidRDefault="294CDCBE" w:rsidP="00775713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sala </w:t>
            </w:r>
            <w:r w:rsidR="728E57DA" w:rsidRPr="00CF2AA5">
              <w:rPr>
                <w:rFonts w:ascii="Garamond" w:eastAsia="Garamond" w:hAnsi="Garamond" w:cs="Garamond"/>
              </w:rPr>
              <w:t>301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BAB09" w14:textId="77777777" w:rsidR="00775713" w:rsidRDefault="12B631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66665542" w:rsidRPr="00CF2AA5">
              <w:rPr>
                <w:rFonts w:ascii="Garamond" w:eastAsia="Garamond" w:hAnsi="Garamond" w:cs="Garamond"/>
              </w:rPr>
              <w:t xml:space="preserve">23.02.2024 </w:t>
            </w:r>
          </w:p>
          <w:p w14:paraId="6CA7C084" w14:textId="6C370084" w:rsidR="2FC4F61C" w:rsidRPr="00CF2AA5" w:rsidRDefault="66665542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17.00-</w:t>
            </w:r>
            <w:r w:rsidR="00775713">
              <w:rPr>
                <w:rFonts w:ascii="Garamond" w:eastAsia="Garamond" w:hAnsi="Garamond" w:cs="Garamond"/>
              </w:rPr>
              <w:t>1</w:t>
            </w:r>
            <w:r w:rsidRPr="00CF2AA5">
              <w:rPr>
                <w:rFonts w:ascii="Garamond" w:eastAsia="Garamond" w:hAnsi="Garamond" w:cs="Garamond"/>
              </w:rPr>
              <w:t>7.3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404D8" w14:textId="151BB7E6" w:rsidR="2FC4F61C" w:rsidRPr="00CF2AA5" w:rsidRDefault="7F11C6E5" w:rsidP="00775713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30</w:t>
            </w:r>
            <w:r w:rsidR="2C8D0857" w:rsidRPr="00CF2AA5">
              <w:rPr>
                <w:rFonts w:ascii="Garamond" w:eastAsia="Garamond" w:hAnsi="Garamond" w:cs="Garamond"/>
              </w:rPr>
              <w:t>1</w:t>
            </w:r>
          </w:p>
        </w:tc>
      </w:tr>
      <w:tr w:rsidR="2FC4F61C" w14:paraId="30008866" w14:textId="77777777" w:rsidTr="00CF2AA5">
        <w:trPr>
          <w:trHeight w:val="49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3C69A466" w14:textId="4067D847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188E87E5" w14:textId="6E3E0F71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II Zarządzanie </w:t>
            </w:r>
          </w:p>
          <w:p w14:paraId="7DF49895" w14:textId="13452D2B" w:rsidR="2FC4F61C" w:rsidRDefault="2FC4F61C" w:rsidP="2FC4F61C"/>
          <w:p w14:paraId="466B57CD" w14:textId="5282F319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A76631" w14:textId="3EEB115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Lektorat języka obcego</w:t>
            </w:r>
          </w:p>
          <w:p w14:paraId="29BBAE6F" w14:textId="4C2065F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ED62A2" w14:textId="0819097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Rojewska</w:t>
            </w:r>
          </w:p>
        </w:tc>
        <w:tc>
          <w:tcPr>
            <w:tcW w:w="1773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7BF118" w14:textId="0364A54B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06.02.2024</w:t>
            </w:r>
          </w:p>
          <w:p w14:paraId="7134ECF4" w14:textId="04447FD6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  <w:r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634193" w14:textId="57D8D205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6DD6020F" w14:textId="6727B872" w:rsidR="63AFE720" w:rsidRPr="00CF2AA5" w:rsidRDefault="00EB4ACC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AE5BF2" w14:textId="4F2EB94F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5F70F065" w14:textId="406E599C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</w:p>
        </w:tc>
        <w:tc>
          <w:tcPr>
            <w:tcW w:w="1774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05BFE" w14:textId="60B3558B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654152FC" w14:textId="02ADF54D" w:rsidR="63AFE720" w:rsidRPr="00CF2AA5" w:rsidRDefault="00EB4ACC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</w:tr>
      <w:tr w:rsidR="2FC4F61C" w14:paraId="56F6EDD6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D1205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E2FE8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5381CF" w14:textId="4A85526D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gr Alicj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E65F9" w14:textId="7F811E7E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5.02.2024 godz.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9904F5" w14:textId="70527CE4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1C44A147" w14:textId="67E7DF1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sala 104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6BD6D" w14:textId="3F3DD83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20.02.2024</w:t>
            </w:r>
          </w:p>
          <w:p w14:paraId="40CEC41C" w14:textId="70232FC4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5:00-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4394B" w14:textId="400A05C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759DBDC4" w14:textId="226E8F3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sala 104 </w:t>
            </w:r>
          </w:p>
        </w:tc>
      </w:tr>
      <w:tr w:rsidR="2FC4F61C" w14:paraId="7A39ED39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F22BF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FDFA8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23E082" w14:textId="70D4C98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Iwona Droz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E67BA" w14:textId="0E874B1C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7.02.2024</w:t>
            </w:r>
          </w:p>
          <w:p w14:paraId="5784BA3B" w14:textId="286BE088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98AA3B" w14:textId="4AC65449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746AF2DA" w14:textId="60F781DD" w:rsidR="2FC4F61C" w:rsidRPr="00CF2AA5" w:rsidRDefault="00EB4ACC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6F0DE6" w14:textId="01DA8D67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76737D22" w14:textId="7BE0D159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C66136" w14:textId="239D1CA8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54CACD49" w14:textId="69065FB8" w:rsidR="2FC4F61C" w:rsidRPr="00CF2AA5" w:rsidRDefault="00EB4ACC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201</w:t>
            </w:r>
          </w:p>
        </w:tc>
      </w:tr>
      <w:tr w:rsidR="2FC4F61C" w14:paraId="42FDBEDC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BBAC2B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1356E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908E35" w14:textId="3E8F6425" w:rsidR="2FC4F61C" w:rsidRPr="00C15A56" w:rsidRDefault="12B631CD" w:rsidP="585AF68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Joanna Lewan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D2F5A0" w14:textId="7D4C9692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6.02.2024</w:t>
            </w:r>
          </w:p>
          <w:p w14:paraId="525B9EAD" w14:textId="20C296AC" w:rsidR="2FC4F61C" w:rsidRPr="00CF2AA5" w:rsidRDefault="00EB4ACC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 xml:space="preserve">odz.17.00- 9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E2EDC5" w14:textId="77777777" w:rsidR="00EB4ACC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4791D8E9" w14:textId="4EA7A25B" w:rsidR="2FC4F61C" w:rsidRPr="00CF2AA5" w:rsidRDefault="00EB4ACC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DD4954" w14:textId="417D0EEB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78D525F5" w14:textId="3FAEF243" w:rsidR="2FC4F61C" w:rsidRPr="00CF2AA5" w:rsidRDefault="00EB4ACC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EFAE2C3" w:rsidRPr="00CF2AA5">
              <w:rPr>
                <w:rFonts w:ascii="Garamond" w:eastAsia="Garamond" w:hAnsi="Garamond" w:cs="Garamond"/>
              </w:rPr>
              <w:t>odz.17.00-</w:t>
            </w:r>
            <w:r>
              <w:rPr>
                <w:rFonts w:ascii="Garamond" w:eastAsia="Garamond" w:hAnsi="Garamond" w:cs="Garamond"/>
              </w:rPr>
              <w:t>1</w:t>
            </w:r>
            <w:r w:rsidR="2EFAE2C3" w:rsidRPr="00CF2AA5">
              <w:rPr>
                <w:rFonts w:ascii="Garamond" w:eastAsia="Garamond" w:hAnsi="Garamond" w:cs="Garamond"/>
              </w:rPr>
              <w:t xml:space="preserve">9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0AA3F2" w14:textId="261D04F8" w:rsidR="2FC4F61C" w:rsidRPr="00CF2AA5" w:rsidRDefault="2EFAE2C3" w:rsidP="585AF68E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Energetyków</w:t>
            </w:r>
          </w:p>
          <w:p w14:paraId="3B6D6A9E" w14:textId="0ED5514D" w:rsidR="2FC4F61C" w:rsidRPr="00CF2AA5" w:rsidRDefault="00EB4ACC" w:rsidP="585AF68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EFAE2C3" w:rsidRPr="00CF2AA5">
              <w:rPr>
                <w:rFonts w:ascii="Garamond" w:eastAsia="Garamond" w:hAnsi="Garamond" w:cs="Garamond"/>
              </w:rPr>
              <w:t xml:space="preserve">ala 58/59 </w:t>
            </w:r>
          </w:p>
        </w:tc>
      </w:tr>
      <w:tr w:rsidR="2FC4F61C" w14:paraId="25DAEE3A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419D9B" w14:textId="77777777" w:rsidR="00CE2E72" w:rsidRDefault="00CE2E72"/>
        </w:tc>
        <w:tc>
          <w:tcPr>
            <w:tcW w:w="223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ED537F" w14:textId="6B58A757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Kierowanie zespołami pracowniczym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99FB7D" w14:textId="2F6D514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Jolanta Kloc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9770F3" w14:textId="592E8DE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5.02.2024.</w:t>
            </w:r>
          </w:p>
          <w:p w14:paraId="04F538DD" w14:textId="0F4E04D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6:00</w:t>
            </w:r>
            <w:r w:rsidR="00EB4ACC">
              <w:rPr>
                <w:rFonts w:ascii="Garamond" w:eastAsia="Garamond" w:hAnsi="Garamond" w:cs="Garamond"/>
                <w:color w:val="000000" w:themeColor="text1"/>
              </w:rPr>
              <w:t>-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18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A16F64" w14:textId="3F1D9E1A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3D17AE5A" w14:textId="3A17F712" w:rsidR="2FC4F61C" w:rsidRPr="00CF2AA5" w:rsidRDefault="00EB4ACC" w:rsidP="5D4935C9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18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B97F1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09.02.2024. </w:t>
            </w:r>
          </w:p>
          <w:p w14:paraId="0C7E34EE" w14:textId="42BCE16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6:00</w:t>
            </w:r>
            <w:r w:rsidR="00EB4ACC">
              <w:rPr>
                <w:rFonts w:ascii="Garamond" w:eastAsia="Garamond" w:hAnsi="Garamond" w:cs="Garamond"/>
                <w:color w:val="000000" w:themeColor="text1"/>
              </w:rPr>
              <w:t>-</w:t>
            </w:r>
            <w:r w:rsidRPr="00CF2AA5">
              <w:rPr>
                <w:rFonts w:ascii="Garamond" w:eastAsia="Garamond" w:hAnsi="Garamond" w:cs="Garamond"/>
                <w:color w:val="000000" w:themeColor="text1"/>
              </w:rPr>
              <w:t>17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83071" w14:textId="65FE0A62" w:rsidR="2FC4F61C" w:rsidRPr="00CF2AA5" w:rsidRDefault="5D4935C9" w:rsidP="00EB4ACC">
            <w:pPr>
              <w:spacing w:line="257" w:lineRule="auto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  <w:color w:val="000000" w:themeColor="text1"/>
              </w:rPr>
              <w:t>3</w:t>
            </w:r>
          </w:p>
          <w:p w14:paraId="17FDAB5D" w14:textId="232C95A3" w:rsidR="2FC4F61C" w:rsidRPr="00CF2AA5" w:rsidRDefault="00EB4ACC" w:rsidP="5D4935C9">
            <w:pPr>
              <w:spacing w:line="257" w:lineRule="auto"/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118</w:t>
            </w:r>
          </w:p>
        </w:tc>
      </w:tr>
      <w:tr w:rsidR="2FC4F61C" w14:paraId="5B142878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20F6CE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B27E5" w14:textId="17B13DF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Kadry i płac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73B934" w14:textId="2737D8E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Janiak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E6CCA0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05.02.2024 </w:t>
            </w:r>
          </w:p>
          <w:p w14:paraId="7695E0E2" w14:textId="2144DBBD" w:rsidR="5D4935C9" w:rsidRPr="00CF2AA5" w:rsidRDefault="5D4935C9" w:rsidP="00EB4ACC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7:00-19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3D5574" w14:textId="69CC9679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045DAB7C" w14:textId="69DCDE7A" w:rsidR="5D4935C9" w:rsidRPr="00CF2AA5" w:rsidRDefault="00EB4ACC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2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28F9C8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20.02.2024 </w:t>
            </w:r>
          </w:p>
          <w:p w14:paraId="502FFBBA" w14:textId="70034804" w:rsidR="5D4935C9" w:rsidRPr="00CF2AA5" w:rsidRDefault="5D4935C9" w:rsidP="00EB4ACC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7:00-19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18BF2" w14:textId="69CC9679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36D14245" w14:textId="0ADE57E7" w:rsidR="5D4935C9" w:rsidRPr="00CF2AA5" w:rsidRDefault="00EB4ACC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>ala 205</w:t>
            </w:r>
          </w:p>
        </w:tc>
      </w:tr>
      <w:tr w:rsidR="2FC4F61C" w14:paraId="48225A6E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1B48D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9A4564" w14:textId="34B1B40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Zarządzanie projektami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DAEF0D" w14:textId="3FF065F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Justyna Kłobuk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D213DC" w14:textId="77777777" w:rsidR="00EB4ACC" w:rsidRDefault="12B631CD" w:rsidP="00EB4AC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08.02.2024 </w:t>
            </w:r>
          </w:p>
          <w:p w14:paraId="43CEDD47" w14:textId="0EDEEA60" w:rsidR="2FC4F61C" w:rsidRPr="00CF2AA5" w:rsidRDefault="12B631CD" w:rsidP="00EB4AC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5.00–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54637A" w14:textId="0A283C64" w:rsidR="00EB4ACC" w:rsidRPr="00CF2AA5" w:rsidRDefault="12B631CD" w:rsidP="00EB4ACC">
            <w:pPr>
              <w:spacing w:after="160"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  <w:r w:rsidR="00EB4ACC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20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E4EC99" w14:textId="7DBCE2F2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19.02.2024 </w:t>
            </w:r>
          </w:p>
          <w:p w14:paraId="4BAEBBE6" w14:textId="6C1BCD3F" w:rsidR="5D4935C9" w:rsidRPr="00CF2AA5" w:rsidRDefault="12B631CD" w:rsidP="12B631C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5.00–16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FCF804" w14:textId="5928486C" w:rsidR="5D4935C9" w:rsidRPr="00CF2AA5" w:rsidRDefault="12B631CD" w:rsidP="00EB4ACC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 </w:t>
            </w:r>
          </w:p>
          <w:p w14:paraId="0749C956" w14:textId="3B7AE366" w:rsidR="5D4935C9" w:rsidRPr="00CF2AA5" w:rsidRDefault="00EB4ACC" w:rsidP="12B631C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B631CD" w:rsidRPr="00CF2AA5">
              <w:rPr>
                <w:rFonts w:ascii="Garamond" w:eastAsia="Garamond" w:hAnsi="Garamond" w:cs="Garamond"/>
              </w:rPr>
              <w:t>ala 205</w:t>
            </w:r>
          </w:p>
        </w:tc>
      </w:tr>
      <w:tr w:rsidR="2FC4F61C" w14:paraId="479EFFA9" w14:textId="77777777" w:rsidTr="00CF2AA5">
        <w:trPr>
          <w:trHeight w:val="49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5F9645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C1D47" w14:textId="30113FF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udowanie i pomiar satysfakcji pracowników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E644D0" w14:textId="2CF428B2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Kamil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Topolewska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02440" w14:textId="4BE03706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7.02.2024</w:t>
            </w:r>
          </w:p>
          <w:p w14:paraId="4E4CDBFC" w14:textId="4DDFA0B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. 13:00-15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5F1438" w14:textId="17197A74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8B626AE" w14:textId="6CDFA857" w:rsidR="2FC4F61C" w:rsidRPr="00CF2AA5" w:rsidRDefault="00EB4ACC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5D4935C9" w:rsidRPr="00CF2AA5">
              <w:rPr>
                <w:rFonts w:ascii="Garamond" w:eastAsia="Garamond" w:hAnsi="Garamond" w:cs="Garamond"/>
              </w:rPr>
              <w:t xml:space="preserve">ala 101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DD5237" w14:textId="68656E6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2.02.2024</w:t>
            </w:r>
          </w:p>
          <w:p w14:paraId="5364D486" w14:textId="18E6A35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g.16:00-18: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E18E5" w14:textId="17197A74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7B6A55E8" w14:textId="442F7D39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EB4ACC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 xml:space="preserve">ala 101 </w:t>
            </w:r>
          </w:p>
        </w:tc>
      </w:tr>
      <w:tr w:rsidR="2FC4F61C" w14:paraId="2298185B" w14:textId="77777777" w:rsidTr="00CF2AA5">
        <w:trPr>
          <w:trHeight w:val="450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5F1D46F6" w14:textId="6E5294FC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 Menedżerskie studia finansowo-prawne  </w:t>
            </w:r>
          </w:p>
          <w:p w14:paraId="56052FB6" w14:textId="5FE27D92" w:rsidR="2FC4F61C" w:rsidRDefault="2FC4F61C" w:rsidP="2FC4F61C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392F8" w14:textId="5DCE67FB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Źródła finansowania</w:t>
            </w:r>
          </w:p>
          <w:p w14:paraId="205B1220" w14:textId="25E7BB6A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i wycena wartości kapitału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1843D" w14:textId="6CBB000B" w:rsidR="2FC4F61C" w:rsidRPr="00C15A56" w:rsidRDefault="12B631CD" w:rsidP="1B555F5A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Aneta Szóstek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5652F8" w14:textId="6CE3BD95" w:rsidR="2FC4F61C" w:rsidRPr="00CF2AA5" w:rsidRDefault="00EB4ACC" w:rsidP="1B555F5A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</w:t>
            </w:r>
            <w:r w:rsidR="2269F0F2" w:rsidRPr="00CF2AA5">
              <w:rPr>
                <w:rFonts w:ascii="Garamond" w:eastAsia="Garamond" w:hAnsi="Garamond" w:cs="Garamond"/>
              </w:rPr>
              <w:t>6.02.2024</w:t>
            </w:r>
          </w:p>
          <w:p w14:paraId="399B8533" w14:textId="40B5C9AF" w:rsidR="2FC4F61C" w:rsidRPr="00CF2AA5" w:rsidRDefault="2269F0F2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8.0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69707C" w14:textId="2B1DC418" w:rsidR="2FC4F61C" w:rsidRPr="00CF2AA5" w:rsidRDefault="6A3C1492" w:rsidP="00EB4ACC">
            <w:pPr>
              <w:spacing w:line="257" w:lineRule="auto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</w:rPr>
              <w:t>3</w:t>
            </w:r>
          </w:p>
          <w:p w14:paraId="477CD397" w14:textId="6CD91EA2" w:rsidR="2FC4F61C" w:rsidRPr="00CF2AA5" w:rsidRDefault="00EB4ACC" w:rsidP="20A65FF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A3C1492" w:rsidRPr="00CF2AA5">
              <w:rPr>
                <w:rFonts w:ascii="Garamond" w:eastAsia="Garamond" w:hAnsi="Garamond" w:cs="Garamond"/>
              </w:rPr>
              <w:t>ala</w:t>
            </w:r>
            <w:r w:rsidR="4A4F4616" w:rsidRPr="00CF2AA5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0A77B2" w14:textId="77777777" w:rsidR="00EB4ACC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1.02.2024</w:t>
            </w:r>
          </w:p>
          <w:p w14:paraId="2D6DC1C3" w14:textId="60792197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8.0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1B11AA" w14:textId="2D9AA214" w:rsidR="20A65FFD" w:rsidRPr="00CF2AA5" w:rsidRDefault="20A65FFD" w:rsidP="00EB4ACC">
            <w:pPr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</w:rPr>
              <w:t>3</w:t>
            </w:r>
          </w:p>
          <w:p w14:paraId="1318EBF7" w14:textId="657C063E" w:rsidR="20A65FFD" w:rsidRPr="00CF2AA5" w:rsidRDefault="20A65FFD" w:rsidP="1B555F5A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pok.112 </w:t>
            </w:r>
          </w:p>
        </w:tc>
      </w:tr>
      <w:tr w:rsidR="2FC4F61C" w14:paraId="7406F622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04856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05AA67" w14:textId="6AE08F4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Odpowiedzialny marketi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008A7" w14:textId="17097CC5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Paweł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Brzustewicz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61BBDA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10.02.2024 </w:t>
            </w:r>
          </w:p>
          <w:p w14:paraId="0417B5B9" w14:textId="5E6BD1F0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9.00-10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67945D" w14:textId="291CEC8B" w:rsidR="2FC4F61C" w:rsidRPr="00CF2AA5" w:rsidRDefault="5D4935C9" w:rsidP="00EB4ACC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EB4ACC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F4A77B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23.02.2024 </w:t>
            </w:r>
          </w:p>
          <w:p w14:paraId="141C6153" w14:textId="380C6E6A" w:rsidR="2FC4F61C" w:rsidRPr="00CF2AA5" w:rsidRDefault="00EB4ACC" w:rsidP="5D4935C9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</w:t>
            </w:r>
            <w:r w:rsidR="5D4935C9" w:rsidRPr="00CF2AA5">
              <w:rPr>
                <w:rFonts w:ascii="Garamond" w:eastAsia="Garamond" w:hAnsi="Garamond" w:cs="Garamond"/>
              </w:rPr>
              <w:t xml:space="preserve">dz. 18.30-19.3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F1E38F" w14:textId="1C254F9C" w:rsidR="2FC4F61C" w:rsidRPr="00CF2AA5" w:rsidRDefault="5D4935C9" w:rsidP="5D4935C9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  <w:r w:rsidR="00EB4ACC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202</w:t>
            </w:r>
          </w:p>
        </w:tc>
      </w:tr>
      <w:tr w:rsidR="2FC4F61C" w14:paraId="6139086F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CFA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726638" w14:textId="145D578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System dochodów jednostek samorządu terytorialnego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A662D3" w14:textId="7532520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Daniel Jurewicz, </w:t>
            </w:r>
            <w:r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prof. PANS 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0D8273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8.02.2024</w:t>
            </w:r>
          </w:p>
          <w:p w14:paraId="1455A7B4" w14:textId="70927132" w:rsidR="5D4935C9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785F2" w14:textId="3C92B20C" w:rsidR="5D4935C9" w:rsidRPr="00CF2AA5" w:rsidRDefault="5D4935C9" w:rsidP="00EB4AC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EB4ACC"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00EB4ACC"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41C57C" w14:textId="77777777" w:rsidR="00EB4ACC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3.02.2024</w:t>
            </w:r>
          </w:p>
          <w:p w14:paraId="2C3F14FE" w14:textId="4B056007" w:rsidR="5D4935C9" w:rsidRPr="00CF2AA5" w:rsidRDefault="00EB4ACC" w:rsidP="5D4935C9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</w:t>
            </w:r>
            <w:r w:rsidR="5D4935C9" w:rsidRPr="00CF2AA5">
              <w:rPr>
                <w:rFonts w:ascii="Garamond" w:eastAsia="Garamond" w:hAnsi="Garamond" w:cs="Garamond"/>
              </w:rPr>
              <w:t>dz. 17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8B29C2" w14:textId="72AC562A" w:rsidR="5D4935C9" w:rsidRPr="00CF2AA5" w:rsidRDefault="5D4935C9" w:rsidP="00EB4AC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</w:t>
            </w:r>
            <w:r w:rsidR="00EB4ACC">
              <w:rPr>
                <w:rFonts w:ascii="Garamond" w:eastAsia="Garamond" w:hAnsi="Garamond" w:cs="Garamond"/>
              </w:rPr>
              <w:t xml:space="preserve"> 3</w:t>
            </w:r>
            <w:r w:rsidRPr="00CF2AA5">
              <w:rPr>
                <w:rFonts w:ascii="Garamond" w:eastAsia="Garamond" w:hAnsi="Garamond" w:cs="Garamond"/>
              </w:rPr>
              <w:t xml:space="preserve"> sala 112</w:t>
            </w:r>
          </w:p>
        </w:tc>
      </w:tr>
      <w:tr w:rsidR="00101D28" w14:paraId="26110967" w14:textId="77777777" w:rsidTr="00366587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76B1B" w14:textId="77777777" w:rsidR="00101D28" w:rsidRDefault="00101D28" w:rsidP="00101D28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00689" w14:textId="2D2B9F4C" w:rsidR="00101D28" w:rsidRPr="00946741" w:rsidRDefault="00101D28" w:rsidP="00101D2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946741">
              <w:rPr>
                <w:rFonts w:ascii="Garamond" w:eastAsia="Garamond" w:hAnsi="Garamond" w:cs="Garamond"/>
                <w:sz w:val="24"/>
                <w:szCs w:val="24"/>
              </w:rPr>
              <w:t>Prawo gospodarcze dla menedżer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6F4DC6" w14:textId="17826AD0" w:rsidR="00101D28" w:rsidRPr="00946741" w:rsidRDefault="00101D28" w:rsidP="00101D28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946741">
              <w:rPr>
                <w:rFonts w:ascii="Garamond" w:eastAsia="Garamond" w:hAnsi="Garamond" w:cs="Garamond"/>
                <w:sz w:val="24"/>
                <w:szCs w:val="24"/>
              </w:rPr>
              <w:t>dr Zdzisław Gordon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238045" w14:textId="77777777" w:rsidR="00101D28" w:rsidRPr="00CF2AA5" w:rsidRDefault="00101D28" w:rsidP="00101D28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2.02.2024</w:t>
            </w:r>
          </w:p>
          <w:p w14:paraId="3E0D0253" w14:textId="38E8B577" w:rsidR="00101D28" w:rsidRPr="00CF2AA5" w:rsidRDefault="00101D28" w:rsidP="00101D2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CF2AA5">
              <w:rPr>
                <w:rFonts w:ascii="Garamond" w:eastAsia="Garamond" w:hAnsi="Garamond" w:cs="Garamond"/>
              </w:rPr>
              <w:t xml:space="preserve">odz. 18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9C471F" w14:textId="0FCF2B9A" w:rsidR="00101D28" w:rsidRPr="00CF2AA5" w:rsidRDefault="00101D28" w:rsidP="00101D28">
            <w:pPr>
              <w:spacing w:line="257" w:lineRule="auto"/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>
              <w:rPr>
                <w:rFonts w:ascii="Garamond" w:eastAsia="Garamond" w:hAnsi="Garamond" w:cs="Garamond"/>
              </w:rPr>
              <w:t>3</w:t>
            </w:r>
            <w:r w:rsidRPr="00CF2AA5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4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3296A" w14:textId="77777777" w:rsidR="00101D28" w:rsidRPr="00CF2AA5" w:rsidRDefault="00101D28" w:rsidP="00101D28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3.02.2024</w:t>
            </w:r>
          </w:p>
          <w:p w14:paraId="4234E5A9" w14:textId="18A888D9" w:rsidR="00101D28" w:rsidRPr="00CF2AA5" w:rsidRDefault="00101D28" w:rsidP="00101D28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CF2AA5">
              <w:rPr>
                <w:rFonts w:ascii="Garamond" w:eastAsia="Garamond" w:hAnsi="Garamond" w:cs="Garamond"/>
              </w:rPr>
              <w:t xml:space="preserve">odz.12.00-13.00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CFAE81" w14:textId="77777777" w:rsidR="00101D28" w:rsidRPr="00CF2AA5" w:rsidRDefault="00101D28" w:rsidP="00101D2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</w:t>
            </w:r>
            <w:r w:rsidRPr="00CF2AA5">
              <w:rPr>
                <w:rFonts w:ascii="Garamond" w:eastAsia="Garamond" w:hAnsi="Garamond" w:cs="Garamond"/>
              </w:rPr>
              <w:t>l. Mechaników 3</w:t>
            </w:r>
          </w:p>
          <w:p w14:paraId="027752EB" w14:textId="0166780A" w:rsidR="00101D28" w:rsidRPr="00CF2AA5" w:rsidRDefault="00101D28" w:rsidP="00101D28">
            <w:pPr>
              <w:spacing w:line="257" w:lineRule="auto"/>
              <w:jc w:val="center"/>
              <w:rPr>
                <w:rFonts w:ascii="Garamond" w:eastAsia="Garamond" w:hAnsi="Garamond" w:cs="Garamond"/>
                <w:color w:val="FF0000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Pr="00CF2AA5">
              <w:rPr>
                <w:rFonts w:ascii="Garamond" w:eastAsia="Garamond" w:hAnsi="Garamond" w:cs="Garamond"/>
              </w:rPr>
              <w:t>ala 104</w:t>
            </w:r>
          </w:p>
        </w:tc>
      </w:tr>
      <w:tr w:rsidR="2FC4F61C" w14:paraId="7F02B670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77B80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EDDC2F" w14:textId="07D3C5E3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Koncepcja zarządzania XXI wiek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4DFAD8" w14:textId="147D05EE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Ewa Podlewska, </w:t>
            </w:r>
            <w:r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CD32A" w14:textId="13229B98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</w:p>
          <w:p w14:paraId="170D1F9C" w14:textId="71F39520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3.02.2024</w:t>
            </w:r>
          </w:p>
          <w:p w14:paraId="2720723D" w14:textId="2950EAF2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-18.00</w:t>
            </w:r>
          </w:p>
          <w:p w14:paraId="2C684F62" w14:textId="7134DEA5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785CD0" w14:textId="67ECCB8B" w:rsidR="124A1954" w:rsidRPr="00CF2AA5" w:rsidRDefault="124A1954" w:rsidP="005F3568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Energetyków </w:t>
            </w:r>
            <w:r w:rsidR="005F3568">
              <w:rPr>
                <w:rFonts w:ascii="Garamond" w:eastAsia="Garamond" w:hAnsi="Garamond" w:cs="Garamond"/>
              </w:rPr>
              <w:t>30</w:t>
            </w:r>
          </w:p>
          <w:p w14:paraId="04926EE4" w14:textId="18FF2C78" w:rsidR="124A1954" w:rsidRPr="00CF2AA5" w:rsidRDefault="005F3568" w:rsidP="005F356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>ala 5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7549C1" w14:textId="1FD66AB2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4.02.2024</w:t>
            </w:r>
          </w:p>
          <w:p w14:paraId="22769F7A" w14:textId="74EB2695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0.00-11.00</w:t>
            </w:r>
          </w:p>
          <w:p w14:paraId="4F4008BC" w14:textId="5207C46B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F5D068" w14:textId="2C5F94E4" w:rsidR="124A1954" w:rsidRPr="00CF2AA5" w:rsidRDefault="124A1954" w:rsidP="124A1954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Energetyków 30</w:t>
            </w:r>
          </w:p>
          <w:p w14:paraId="080C2BFC" w14:textId="55F7A844" w:rsidR="124A1954" w:rsidRPr="00CF2AA5" w:rsidRDefault="005F3568" w:rsidP="124A1954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124A1954" w:rsidRPr="00CF2AA5">
              <w:rPr>
                <w:rFonts w:ascii="Garamond" w:eastAsia="Garamond" w:hAnsi="Garamond" w:cs="Garamond"/>
              </w:rPr>
              <w:t>ala 59</w:t>
            </w:r>
          </w:p>
        </w:tc>
      </w:tr>
      <w:tr w:rsidR="2FC4F61C" w14:paraId="5A1BCC06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B13F64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42F344" w14:textId="54D3887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Budżetowanie i planowanie finansow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6FC3E2" w14:textId="0E765BA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Mariola Szewczyk-Jaroc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1AB61A" w14:textId="60E2F3F8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9.02.2024</w:t>
            </w:r>
          </w:p>
          <w:p w14:paraId="44EE999B" w14:textId="708B637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25B12" w14:textId="19454F34" w:rsidR="2FC4F61C" w:rsidRPr="00CF2AA5" w:rsidRDefault="5D4935C9" w:rsidP="005F3568">
            <w:pPr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</w:t>
            </w:r>
            <w:r w:rsidR="005F3568">
              <w:rPr>
                <w:rFonts w:ascii="Garamond" w:eastAsia="Garamond" w:hAnsi="Garamond" w:cs="Garamond"/>
                <w:color w:val="000000" w:themeColor="text1"/>
              </w:rPr>
              <w:t xml:space="preserve"> 3</w:t>
            </w:r>
          </w:p>
          <w:p w14:paraId="14870E43" w14:textId="0D09711D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sala 205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A1F822" w14:textId="2023DE5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22.02.2024</w:t>
            </w:r>
          </w:p>
          <w:p w14:paraId="12207952" w14:textId="3D279C62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10.00-11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C860F5" w14:textId="6D421EE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</w:t>
            </w:r>
            <w:r w:rsidR="005F3568">
              <w:rPr>
                <w:rFonts w:ascii="Garamond" w:eastAsia="Garamond" w:hAnsi="Garamond" w:cs="Garamond"/>
                <w:color w:val="000000" w:themeColor="text1"/>
              </w:rPr>
              <w:t xml:space="preserve"> 3</w:t>
            </w:r>
          </w:p>
          <w:p w14:paraId="23368ADA" w14:textId="5099148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sala 205 </w:t>
            </w:r>
          </w:p>
        </w:tc>
      </w:tr>
      <w:tr w:rsidR="2FC4F61C" w14:paraId="2CC02114" w14:textId="77777777" w:rsidTr="00CF2AA5">
        <w:trPr>
          <w:trHeight w:val="405"/>
        </w:trPr>
        <w:tc>
          <w:tcPr>
            <w:tcW w:w="22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tcMar>
              <w:left w:w="108" w:type="dxa"/>
              <w:right w:w="108" w:type="dxa"/>
            </w:tcMar>
            <w:vAlign w:val="center"/>
          </w:tcPr>
          <w:p w14:paraId="3454BB96" w14:textId="5E51E0BC" w:rsidR="2FC4F61C" w:rsidRDefault="2FC4F61C" w:rsidP="2FC4F61C">
            <w:r w:rsidRPr="2FC4F61C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II Menedżerskie studia finansowo-prawne     </w:t>
            </w:r>
          </w:p>
          <w:p w14:paraId="6E296680" w14:textId="0EF837AA" w:rsidR="2FC4F61C" w:rsidRDefault="2FC4F61C" w:rsidP="2FC4F61C"/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E9FBDE" w14:textId="74FCBB81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Lektorat języka obcego</w:t>
            </w:r>
          </w:p>
          <w:p w14:paraId="6F761C63" w14:textId="0ABB6389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083028" w14:textId="586A82D0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gr Mart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Waszin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7766B0" w14:textId="50567F7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0.02.2024</w:t>
            </w:r>
          </w:p>
          <w:p w14:paraId="7C3B9CF4" w14:textId="7CE7029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0:00-11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778D6" w14:textId="6D2BAD8A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102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E48B49" w14:textId="5EC49A9C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1.02.2024</w:t>
            </w:r>
          </w:p>
          <w:p w14:paraId="0EE21ACE" w14:textId="1B6E3773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7:00-19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3B451" w14:textId="142990F3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102</w:t>
            </w:r>
          </w:p>
        </w:tc>
      </w:tr>
      <w:tr w:rsidR="2FC4F61C" w14:paraId="0D9598F7" w14:textId="77777777" w:rsidTr="00CF2AA5">
        <w:trPr>
          <w:trHeight w:val="40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FC83C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A0A74F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BE763D" w14:textId="6B2A50E4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mgr Alicja </w:t>
            </w:r>
            <w:proofErr w:type="spellStart"/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atczuk</w:t>
            </w:r>
            <w:proofErr w:type="spellEnd"/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13C1F" w14:textId="1A43B7AE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10.02.2024</w:t>
            </w:r>
          </w:p>
          <w:p w14:paraId="3C6ED8B2" w14:textId="6FBC32F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godz. 10:00-11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A0FA2" w14:textId="6BDC57DF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ul. Mechaników 3 sala 104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16106" w14:textId="48B18397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 xml:space="preserve"> 21.02.2024</w:t>
            </w:r>
          </w:p>
          <w:p w14:paraId="4D61D152" w14:textId="5309F64E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17:00-19: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9D230C" w14:textId="605BE77B" w:rsidR="2FC4F61C" w:rsidRPr="00CF2AA5" w:rsidRDefault="5D4935C9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CF2AA5">
              <w:rPr>
                <w:rFonts w:ascii="Garamond" w:eastAsia="Garamond" w:hAnsi="Garamond" w:cs="Garamond"/>
                <w:color w:val="000000" w:themeColor="text1"/>
              </w:rPr>
              <w:t>ul. Mechaników 3</w:t>
            </w:r>
          </w:p>
          <w:p w14:paraId="678439AA" w14:textId="19B8DBA8" w:rsidR="2FC4F61C" w:rsidRPr="00CF2AA5" w:rsidRDefault="005F3568" w:rsidP="5D4935C9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5D4935C9" w:rsidRPr="00CF2AA5">
              <w:rPr>
                <w:rFonts w:ascii="Garamond" w:eastAsia="Garamond" w:hAnsi="Garamond" w:cs="Garamond"/>
                <w:color w:val="000000" w:themeColor="text1"/>
              </w:rPr>
              <w:t xml:space="preserve">ala 104 </w:t>
            </w:r>
          </w:p>
        </w:tc>
      </w:tr>
      <w:tr w:rsidR="2FC4F61C" w14:paraId="269A4E10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A0DFFF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94A4A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2F115" w14:textId="43A623EA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Iwona Drozdo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75DFDF" w14:textId="0A30853F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7.02.2024</w:t>
            </w:r>
          </w:p>
          <w:p w14:paraId="787B8C67" w14:textId="5C0A1EEF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508EF" w14:textId="0BF2DDB6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41FDCD3" w14:textId="2328AC2D" w:rsidR="2FC4F61C" w:rsidRPr="00CF2AA5" w:rsidRDefault="005F3568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52C42" w14:textId="6A57114F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1.02.2024</w:t>
            </w:r>
          </w:p>
          <w:p w14:paraId="257F7E12" w14:textId="32C724A1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2B53AA" w14:textId="2135A036" w:rsidR="2FC4F61C" w:rsidRPr="00CF2AA5" w:rsidRDefault="2FC4F61C" w:rsidP="2FC4F61C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20A0651F" w14:textId="4E85346E" w:rsidR="2FC4F61C" w:rsidRPr="00CF2AA5" w:rsidRDefault="005F3568" w:rsidP="2FC4F61C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2FC4F61C" w:rsidRPr="00CF2AA5">
              <w:rPr>
                <w:rFonts w:ascii="Garamond" w:eastAsia="Garamond" w:hAnsi="Garamond" w:cs="Garamond"/>
              </w:rPr>
              <w:t>ala 201</w:t>
            </w:r>
          </w:p>
        </w:tc>
      </w:tr>
      <w:tr w:rsidR="2FC4F61C" w14:paraId="7BA9BEA1" w14:textId="77777777" w:rsidTr="00CF2AA5">
        <w:trPr>
          <w:trHeight w:val="345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0D214" w14:textId="77777777" w:rsidR="00CE2E72" w:rsidRDefault="00CE2E72"/>
        </w:tc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DE41F0" w14:textId="77777777" w:rsidR="00CE2E72" w:rsidRPr="00C15A56" w:rsidRDefault="00CE2E72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9CE3F" w14:textId="75C4A178" w:rsidR="2FC4F61C" w:rsidRPr="00C15A56" w:rsidRDefault="2FC4F61C" w:rsidP="2FC4F61C">
            <w:pPr>
              <w:rPr>
                <w:rFonts w:ascii="Garamond" w:hAnsi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mgr Agnieszka Rojewska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894DB1" w14:textId="23724092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06.02.2024</w:t>
            </w:r>
          </w:p>
          <w:p w14:paraId="2D9704DB" w14:textId="5DF1A18C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  <w:color w:val="FF0000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  <w:r w:rsidRPr="00CF2AA5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FC7B0" w14:textId="57D8D205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35A1342E" w14:textId="16A8836A" w:rsidR="63AFE720" w:rsidRPr="00CF2AA5" w:rsidRDefault="005F3568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42714" w14:textId="4F2EB94F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0.02.2024</w:t>
            </w:r>
          </w:p>
          <w:p w14:paraId="799DA3D7" w14:textId="406E599C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7.00-19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337FC9" w14:textId="60B3558B" w:rsidR="63AFE720" w:rsidRPr="00CF2AA5" w:rsidRDefault="63AFE720" w:rsidP="63AFE720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39705D56" w14:textId="0FD1065B" w:rsidR="63AFE720" w:rsidRPr="00CF2AA5" w:rsidRDefault="005F3568" w:rsidP="63AFE720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63AFE720" w:rsidRPr="00CF2AA5">
              <w:rPr>
                <w:rFonts w:ascii="Garamond" w:eastAsia="Garamond" w:hAnsi="Garamond" w:cs="Garamond"/>
              </w:rPr>
              <w:t>ala 403</w:t>
            </w:r>
          </w:p>
        </w:tc>
      </w:tr>
      <w:tr w:rsidR="2FC4F61C" w14:paraId="5381B91D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5C6DF5" w14:textId="77777777" w:rsidR="00CE2E72" w:rsidRDefault="00CE2E72"/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62175C" w14:textId="192EDB43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awo i postępowanie administracyjn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ECDFA1E" w14:textId="189899F6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Fabian Nalikowski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2CC4052" w14:textId="3ED5185D" w:rsidR="2FC4F61C" w:rsidRPr="00CF2AA5" w:rsidRDefault="1271E4BA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5.02.2024</w:t>
            </w:r>
          </w:p>
          <w:p w14:paraId="160908C3" w14:textId="1D1B2BFB" w:rsidR="2FC4F61C" w:rsidRPr="00CF2AA5" w:rsidRDefault="1271E4BA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39209AB" w14:textId="57D8D205" w:rsidR="2FC4F61C" w:rsidRPr="00CF2AA5" w:rsidRDefault="0E5B2610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02DA8ACC" w14:textId="32644162" w:rsidR="2FC4F61C" w:rsidRPr="00CF2AA5" w:rsidRDefault="005F3568" w:rsidP="20A65FF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E5B2610" w:rsidRPr="00CF2AA5">
              <w:rPr>
                <w:rFonts w:ascii="Garamond" w:eastAsia="Garamond" w:hAnsi="Garamond" w:cs="Garamond"/>
              </w:rPr>
              <w:t>ala 40</w:t>
            </w:r>
            <w:r w:rsidR="72E4536C" w:rsidRPr="00CF2AA5">
              <w:rPr>
                <w:rFonts w:ascii="Garamond" w:eastAsia="Garamond" w:hAnsi="Garamond" w:cs="Garamond"/>
              </w:rPr>
              <w:t>2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EC0927" w14:textId="66216F39" w:rsidR="2FC4F61C" w:rsidRPr="00CF2AA5" w:rsidRDefault="6E5AE686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19.02.2024</w:t>
            </w:r>
          </w:p>
          <w:p w14:paraId="7D454A11" w14:textId="3FDEE778" w:rsidR="2FC4F61C" w:rsidRPr="00CF2AA5" w:rsidRDefault="6E5AE686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6.00-17.00</w:t>
            </w:r>
          </w:p>
          <w:p w14:paraId="67356D28" w14:textId="0CA822B8" w:rsidR="2FC4F61C" w:rsidRPr="00CF2AA5" w:rsidRDefault="12B631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58D7677" w14:textId="57D8D205" w:rsidR="2FC4F61C" w:rsidRPr="00CF2AA5" w:rsidRDefault="5DDA0C6F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3 </w:t>
            </w:r>
          </w:p>
          <w:p w14:paraId="5DF17A2D" w14:textId="2876FA15" w:rsidR="2FC4F61C" w:rsidRPr="00CF2AA5" w:rsidRDefault="005F3568" w:rsidP="20A65FF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5DDA0C6F" w:rsidRPr="00CF2AA5">
              <w:rPr>
                <w:rFonts w:ascii="Garamond" w:eastAsia="Garamond" w:hAnsi="Garamond" w:cs="Garamond"/>
              </w:rPr>
              <w:t>ala 40</w:t>
            </w:r>
            <w:r w:rsidR="2DD8D7D7" w:rsidRPr="00CF2AA5">
              <w:rPr>
                <w:rFonts w:ascii="Garamond" w:eastAsia="Garamond" w:hAnsi="Garamond" w:cs="Garamond"/>
              </w:rPr>
              <w:t>2</w:t>
            </w:r>
          </w:p>
        </w:tc>
      </w:tr>
      <w:tr w:rsidR="2FC4F61C" w14:paraId="0EF3314E" w14:textId="77777777" w:rsidTr="00CF2AA5">
        <w:trPr>
          <w:trHeight w:val="42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D01FA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5AD4F" w14:textId="6E032239" w:rsidR="2FC4F61C" w:rsidRPr="00C15A56" w:rsidRDefault="12B631CD" w:rsidP="72A645A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Zarządzanie ryzykiem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1B5689" w14:textId="55DD0C62" w:rsidR="2FC4F61C" w:rsidRPr="00C15A56" w:rsidRDefault="12B631CD" w:rsidP="72A645A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dr Aneta Szóstek, </w:t>
            </w:r>
          </w:p>
          <w:p w14:paraId="56564924" w14:textId="2A8B383E" w:rsidR="2FC4F61C" w:rsidRPr="00C15A56" w:rsidRDefault="12B631CD" w:rsidP="72A645A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prof. PANS</w:t>
            </w:r>
          </w:p>
        </w:tc>
        <w:tc>
          <w:tcPr>
            <w:tcW w:w="1773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9BEC6E" w14:textId="2E2BAFB3" w:rsidR="20A65FFD" w:rsidRPr="00CF2AA5" w:rsidRDefault="00DD0E3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05</w:t>
            </w:r>
            <w:r w:rsidR="20A65FFD" w:rsidRPr="00CF2AA5">
              <w:rPr>
                <w:rFonts w:ascii="Garamond" w:eastAsia="Garamond" w:hAnsi="Garamond" w:cs="Garamond"/>
              </w:rPr>
              <w:t>.02.2024</w:t>
            </w:r>
          </w:p>
          <w:p w14:paraId="407B1488" w14:textId="2120282F" w:rsidR="20A65FFD" w:rsidRPr="00CF2AA5" w:rsidRDefault="20A65FF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godz. 18.00 </w:t>
            </w:r>
          </w:p>
        </w:tc>
        <w:tc>
          <w:tcPr>
            <w:tcW w:w="177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1D644E" w14:textId="34E0321C" w:rsidR="4F0222C3" w:rsidRPr="00CF2AA5" w:rsidRDefault="4F0222C3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</w:t>
            </w:r>
          </w:p>
          <w:p w14:paraId="0D4BC643" w14:textId="1B1D91C6" w:rsidR="4F0222C3" w:rsidRPr="00CF2AA5" w:rsidRDefault="005F3568" w:rsidP="72A645AD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4F0222C3" w:rsidRPr="00CF2AA5">
              <w:rPr>
                <w:rFonts w:ascii="Garamond" w:eastAsia="Garamond" w:hAnsi="Garamond" w:cs="Garamond"/>
              </w:rPr>
              <w:t>ala</w:t>
            </w:r>
            <w:r w:rsidR="2DF30398" w:rsidRPr="00CF2AA5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7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15CDC" w14:textId="77777777" w:rsidR="005F3568" w:rsidRDefault="20A65FF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21.02.2024</w:t>
            </w:r>
          </w:p>
          <w:p w14:paraId="497CDE6C" w14:textId="586E103A" w:rsidR="20A65FFD" w:rsidRPr="00CF2AA5" w:rsidRDefault="20A65FF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godz. 18.00</w:t>
            </w:r>
          </w:p>
        </w:tc>
        <w:tc>
          <w:tcPr>
            <w:tcW w:w="1774" w:type="dxa"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3C433B" w14:textId="6C352F6C" w:rsidR="20A65FFD" w:rsidRPr="00CF2AA5" w:rsidRDefault="20A65FF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ul. Mechaników </w:t>
            </w:r>
            <w:r w:rsidR="005F3568">
              <w:rPr>
                <w:rFonts w:ascii="Garamond" w:eastAsia="Garamond" w:hAnsi="Garamond" w:cs="Garamond"/>
              </w:rPr>
              <w:t>3</w:t>
            </w:r>
          </w:p>
          <w:p w14:paraId="221E24BA" w14:textId="657C063E" w:rsidR="20A65FFD" w:rsidRPr="00CF2AA5" w:rsidRDefault="20A65FFD" w:rsidP="72A645A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pok.112 </w:t>
            </w:r>
          </w:p>
        </w:tc>
      </w:tr>
      <w:tr w:rsidR="2FC4F61C" w14:paraId="19F3BF89" w14:textId="77777777" w:rsidTr="00CF2AA5">
        <w:trPr>
          <w:trHeight w:val="450"/>
        </w:trPr>
        <w:tc>
          <w:tcPr>
            <w:tcW w:w="22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F8415" w14:textId="77777777" w:rsidR="00CE2E72" w:rsidRDefault="00CE2E72"/>
        </w:tc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4314FF" w14:textId="201E5399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 xml:space="preserve">Gospodarka komunalna </w:t>
            </w:r>
            <w:r w:rsidR="2FC4F61C" w:rsidRPr="00C15A56">
              <w:rPr>
                <w:rFonts w:ascii="Garamond" w:hAnsi="Garamond"/>
                <w:sz w:val="24"/>
                <w:szCs w:val="24"/>
              </w:rPr>
              <w:br/>
            </w: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i usługi publiczne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1B8AE8" w14:textId="6C8E658C" w:rsidR="2FC4F61C" w:rsidRPr="00C15A56" w:rsidRDefault="12B631CD" w:rsidP="20A65FFD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C15A56">
              <w:rPr>
                <w:rFonts w:ascii="Garamond" w:eastAsia="Garamond" w:hAnsi="Garamond" w:cs="Garamond"/>
                <w:sz w:val="24"/>
                <w:szCs w:val="24"/>
              </w:rPr>
              <w:t>dr Jacek Wojciechowski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4F07BA" w14:textId="6925DEB9" w:rsidR="2FC4F61C" w:rsidRPr="00CF2AA5" w:rsidRDefault="12B631C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 </w:t>
            </w:r>
            <w:r w:rsidR="21BE13C1" w:rsidRPr="00CF2AA5">
              <w:rPr>
                <w:rFonts w:ascii="Garamond" w:eastAsia="Garamond" w:hAnsi="Garamond" w:cs="Garamond"/>
              </w:rPr>
              <w:t>09.02.2024 godz. 18.30 - 19.0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2D5DC" w14:textId="19298DC3" w:rsidR="2FC4F61C" w:rsidRPr="00CF2AA5" w:rsidRDefault="21BE13C1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 xml:space="preserve">Mechaników 3 </w:t>
            </w:r>
          </w:p>
          <w:p w14:paraId="02EDA09C" w14:textId="1121B886" w:rsidR="2FC4F61C" w:rsidRPr="00CF2AA5" w:rsidRDefault="21BE13C1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sala 301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529EC" w14:textId="08A9B5BD" w:rsidR="2FC4F61C" w:rsidRPr="00CF2AA5" w:rsidRDefault="79DCB28B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23.02.2024 godz. 18.30 - 19.00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8F2CC1" w14:textId="2D3EE685" w:rsidR="2FC4F61C" w:rsidRPr="00CF2AA5" w:rsidRDefault="5D36CA4D" w:rsidP="20A65FFD">
            <w:pPr>
              <w:jc w:val="center"/>
              <w:rPr>
                <w:rFonts w:ascii="Garamond" w:eastAsia="Garamond" w:hAnsi="Garamond" w:cs="Garamond"/>
              </w:rPr>
            </w:pPr>
            <w:r w:rsidRPr="00CF2AA5">
              <w:rPr>
                <w:rFonts w:ascii="Garamond" w:eastAsia="Garamond" w:hAnsi="Garamond" w:cs="Garamond"/>
              </w:rPr>
              <w:t>ul. Mechaników 3 sala 301</w:t>
            </w:r>
            <w:r w:rsidR="12B631CD" w:rsidRPr="00CF2AA5">
              <w:rPr>
                <w:rFonts w:ascii="Garamond" w:eastAsia="Garamond" w:hAnsi="Garamond" w:cs="Garamond"/>
              </w:rPr>
              <w:t xml:space="preserve"> </w:t>
            </w:r>
          </w:p>
        </w:tc>
      </w:tr>
    </w:tbl>
    <w:p w14:paraId="41D43010" w14:textId="27C19CD4" w:rsidR="00CE2E72" w:rsidRDefault="00CE2E72" w:rsidP="2FC4F61C">
      <w:pPr>
        <w:spacing w:line="257" w:lineRule="auto"/>
        <w:rPr>
          <w:rFonts w:ascii="Garamond" w:eastAsia="Garamond" w:hAnsi="Garamond" w:cs="Garamond"/>
          <w:sz w:val="24"/>
          <w:szCs w:val="24"/>
        </w:rPr>
      </w:pPr>
    </w:p>
    <w:p w14:paraId="57375426" w14:textId="785A49E1" w:rsidR="00CE2E72" w:rsidRDefault="00CE2E72" w:rsidP="2FC4F61C"/>
    <w:sectPr w:rsidR="00CE2E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A0C6C7"/>
    <w:rsid w:val="00093ADB"/>
    <w:rsid w:val="00101D28"/>
    <w:rsid w:val="001B112B"/>
    <w:rsid w:val="003309D7"/>
    <w:rsid w:val="005E7E3A"/>
    <w:rsid w:val="005F3568"/>
    <w:rsid w:val="0064199A"/>
    <w:rsid w:val="00775713"/>
    <w:rsid w:val="00793F0D"/>
    <w:rsid w:val="007E2875"/>
    <w:rsid w:val="007E42F5"/>
    <w:rsid w:val="00946741"/>
    <w:rsid w:val="009549CA"/>
    <w:rsid w:val="00AF0EFE"/>
    <w:rsid w:val="00B974DD"/>
    <w:rsid w:val="00C15A56"/>
    <w:rsid w:val="00CE18A1"/>
    <w:rsid w:val="00CE2E72"/>
    <w:rsid w:val="00CF2AA5"/>
    <w:rsid w:val="00DD0E3D"/>
    <w:rsid w:val="00EB4ACC"/>
    <w:rsid w:val="00EE22E1"/>
    <w:rsid w:val="00F64DEA"/>
    <w:rsid w:val="024A4F10"/>
    <w:rsid w:val="027578CF"/>
    <w:rsid w:val="0484ED3F"/>
    <w:rsid w:val="0504C220"/>
    <w:rsid w:val="0574CE4B"/>
    <w:rsid w:val="079D4456"/>
    <w:rsid w:val="0A444F5F"/>
    <w:rsid w:val="0CC38338"/>
    <w:rsid w:val="0DD7A2A1"/>
    <w:rsid w:val="0E5B2610"/>
    <w:rsid w:val="0F51B82F"/>
    <w:rsid w:val="0F6EF7CD"/>
    <w:rsid w:val="110CAD64"/>
    <w:rsid w:val="111402F3"/>
    <w:rsid w:val="124A1954"/>
    <w:rsid w:val="1271E4BA"/>
    <w:rsid w:val="12B4943D"/>
    <w:rsid w:val="12B631CD"/>
    <w:rsid w:val="143C513F"/>
    <w:rsid w:val="14D757FB"/>
    <w:rsid w:val="1545858C"/>
    <w:rsid w:val="1641C1C4"/>
    <w:rsid w:val="19323305"/>
    <w:rsid w:val="1A18F6AF"/>
    <w:rsid w:val="1B2AF3C2"/>
    <w:rsid w:val="1B555F5A"/>
    <w:rsid w:val="1C7522B5"/>
    <w:rsid w:val="1CB11A7C"/>
    <w:rsid w:val="1D06B08E"/>
    <w:rsid w:val="1D0D684D"/>
    <w:rsid w:val="1D76BF17"/>
    <w:rsid w:val="1DCBAF97"/>
    <w:rsid w:val="1DDF1AA6"/>
    <w:rsid w:val="1E34DDED"/>
    <w:rsid w:val="1E6D68AB"/>
    <w:rsid w:val="1E91E51C"/>
    <w:rsid w:val="1EA938AE"/>
    <w:rsid w:val="1F2F8933"/>
    <w:rsid w:val="1FEDB9B2"/>
    <w:rsid w:val="2045090F"/>
    <w:rsid w:val="20A65FFD"/>
    <w:rsid w:val="20EE4025"/>
    <w:rsid w:val="21BE13C1"/>
    <w:rsid w:val="2269F0F2"/>
    <w:rsid w:val="228FDF5A"/>
    <w:rsid w:val="24F89A16"/>
    <w:rsid w:val="25751BB6"/>
    <w:rsid w:val="294CDCBE"/>
    <w:rsid w:val="2BCEFA6B"/>
    <w:rsid w:val="2C3837BE"/>
    <w:rsid w:val="2C8D0857"/>
    <w:rsid w:val="2DD8D7D7"/>
    <w:rsid w:val="2DF30398"/>
    <w:rsid w:val="2E2925BB"/>
    <w:rsid w:val="2EFAE2C3"/>
    <w:rsid w:val="2FC4F61C"/>
    <w:rsid w:val="2FFF7244"/>
    <w:rsid w:val="3178F693"/>
    <w:rsid w:val="32452B64"/>
    <w:rsid w:val="328AF3A6"/>
    <w:rsid w:val="32F137E4"/>
    <w:rsid w:val="34B35B3F"/>
    <w:rsid w:val="35BA183D"/>
    <w:rsid w:val="36B449D5"/>
    <w:rsid w:val="37DC6206"/>
    <w:rsid w:val="38582CB6"/>
    <w:rsid w:val="39352CF5"/>
    <w:rsid w:val="3986CC62"/>
    <w:rsid w:val="3B229CC3"/>
    <w:rsid w:val="3B85ECEA"/>
    <w:rsid w:val="3CBE6D24"/>
    <w:rsid w:val="3CE9FC51"/>
    <w:rsid w:val="3CF8CAD0"/>
    <w:rsid w:val="3FCF0B88"/>
    <w:rsid w:val="411111B4"/>
    <w:rsid w:val="431D1D9C"/>
    <w:rsid w:val="453773ED"/>
    <w:rsid w:val="46ADBA3B"/>
    <w:rsid w:val="491CD0DA"/>
    <w:rsid w:val="4972238F"/>
    <w:rsid w:val="49EAF38A"/>
    <w:rsid w:val="4A1DCE22"/>
    <w:rsid w:val="4A4AC011"/>
    <w:rsid w:val="4A4F4616"/>
    <w:rsid w:val="4B40AE13"/>
    <w:rsid w:val="4E163DFE"/>
    <w:rsid w:val="4E5F4519"/>
    <w:rsid w:val="4E6109B0"/>
    <w:rsid w:val="4F0222C3"/>
    <w:rsid w:val="507C01E9"/>
    <w:rsid w:val="50B2AFE9"/>
    <w:rsid w:val="5305CCEA"/>
    <w:rsid w:val="539EC54B"/>
    <w:rsid w:val="53DFCEA5"/>
    <w:rsid w:val="5419FE4C"/>
    <w:rsid w:val="56B18F76"/>
    <w:rsid w:val="585AF68E"/>
    <w:rsid w:val="58C58278"/>
    <w:rsid w:val="59953CD9"/>
    <w:rsid w:val="5B6367BE"/>
    <w:rsid w:val="5D36CA4D"/>
    <w:rsid w:val="5D4935C9"/>
    <w:rsid w:val="5DDA0C6F"/>
    <w:rsid w:val="5DFE9C74"/>
    <w:rsid w:val="5EB91241"/>
    <w:rsid w:val="5F765695"/>
    <w:rsid w:val="610A1AB6"/>
    <w:rsid w:val="61DBECC4"/>
    <w:rsid w:val="622B10AF"/>
    <w:rsid w:val="6244C091"/>
    <w:rsid w:val="631A4E6C"/>
    <w:rsid w:val="639A9BE2"/>
    <w:rsid w:val="63AFE720"/>
    <w:rsid w:val="6612AC65"/>
    <w:rsid w:val="66665542"/>
    <w:rsid w:val="66D23CA4"/>
    <w:rsid w:val="6745C931"/>
    <w:rsid w:val="67AC043D"/>
    <w:rsid w:val="6823D5FD"/>
    <w:rsid w:val="68377372"/>
    <w:rsid w:val="68C9FC6D"/>
    <w:rsid w:val="6A3C1492"/>
    <w:rsid w:val="6BAC8875"/>
    <w:rsid w:val="6E5AE686"/>
    <w:rsid w:val="6FFC7DC0"/>
    <w:rsid w:val="70A0C6C7"/>
    <w:rsid w:val="728E57DA"/>
    <w:rsid w:val="72A645AD"/>
    <w:rsid w:val="72B924D9"/>
    <w:rsid w:val="72D80710"/>
    <w:rsid w:val="72E4536C"/>
    <w:rsid w:val="7388F0EF"/>
    <w:rsid w:val="744C52B2"/>
    <w:rsid w:val="7559810E"/>
    <w:rsid w:val="76F04DF4"/>
    <w:rsid w:val="7913F21E"/>
    <w:rsid w:val="79DCB28B"/>
    <w:rsid w:val="7AD9E1BC"/>
    <w:rsid w:val="7AE77BCF"/>
    <w:rsid w:val="7F11C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C6C7"/>
  <w15:chartTrackingRefBased/>
  <w15:docId w15:val="{AA8A2188-C05C-475E-A439-EAA82A86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AA63-488E-4975-BD10-F1F390DA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Jowita</dc:creator>
  <cp:keywords/>
  <dc:description/>
  <cp:lastModifiedBy>Katarzyna Buczek</cp:lastModifiedBy>
  <cp:revision>2</cp:revision>
  <dcterms:created xsi:type="dcterms:W3CDTF">2024-02-15T10:52:00Z</dcterms:created>
  <dcterms:modified xsi:type="dcterms:W3CDTF">2024-02-15T10:52:00Z</dcterms:modified>
</cp:coreProperties>
</file>